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9FBB2" w14:textId="297AF0F5" w:rsidR="00ED65E5" w:rsidRDefault="004C168D" w:rsidP="00C51A67">
      <w:pPr>
        <w:jc w:val="center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-</w:t>
      </w:r>
      <w:r w:rsidR="00C51A67">
        <w:rPr>
          <w:b/>
          <w:bCs/>
          <w:sz w:val="28"/>
          <w:szCs w:val="28"/>
          <w:lang w:val="en-US"/>
        </w:rPr>
        <w:t>---</w:t>
      </w:r>
      <w:r w:rsidR="00C51A67">
        <w:rPr>
          <w:b/>
          <w:bCs/>
          <w:sz w:val="28"/>
          <w:szCs w:val="28"/>
          <w:u w:val="single"/>
          <w:lang w:val="en-US"/>
        </w:rPr>
        <w:t>:</w:t>
      </w:r>
      <w:r w:rsidR="00C51A67" w:rsidRPr="00C51A67">
        <w:rPr>
          <w:b/>
          <w:bCs/>
          <w:sz w:val="28"/>
          <w:szCs w:val="28"/>
          <w:u w:val="single"/>
          <w:lang w:val="en-US"/>
        </w:rPr>
        <w:t>AWS</w:t>
      </w:r>
      <w:proofErr w:type="gramEnd"/>
      <w:r w:rsidR="00C51A67" w:rsidRPr="00C51A67">
        <w:rPr>
          <w:b/>
          <w:bCs/>
          <w:sz w:val="28"/>
          <w:szCs w:val="28"/>
          <w:u w:val="single"/>
          <w:lang w:val="en-US"/>
        </w:rPr>
        <w:t xml:space="preserve"> </w:t>
      </w:r>
      <w:proofErr w:type="gramStart"/>
      <w:r w:rsidR="00C51A67" w:rsidRPr="00C51A67">
        <w:rPr>
          <w:b/>
          <w:bCs/>
          <w:sz w:val="28"/>
          <w:szCs w:val="28"/>
          <w:u w:val="single"/>
          <w:lang w:val="en-US"/>
        </w:rPr>
        <w:t>CHALLENGE</w:t>
      </w:r>
      <w:r>
        <w:rPr>
          <w:b/>
          <w:bCs/>
          <w:sz w:val="28"/>
          <w:szCs w:val="28"/>
          <w:u w:val="single"/>
          <w:lang w:val="en-US"/>
        </w:rPr>
        <w:t>S</w:t>
      </w:r>
      <w:r w:rsidR="00C51A67">
        <w:rPr>
          <w:b/>
          <w:bCs/>
          <w:sz w:val="28"/>
          <w:szCs w:val="28"/>
          <w:u w:val="single"/>
          <w:lang w:val="en-US"/>
        </w:rPr>
        <w:t>:</w:t>
      </w:r>
      <w:r w:rsidR="00C51A67">
        <w:rPr>
          <w:b/>
          <w:bCs/>
          <w:sz w:val="28"/>
          <w:szCs w:val="28"/>
          <w:lang w:val="en-US"/>
        </w:rPr>
        <w:t>----</w:t>
      </w:r>
      <w:proofErr w:type="gramEnd"/>
    </w:p>
    <w:p w14:paraId="06A4400C" w14:textId="77777777" w:rsidR="00C51A67" w:rsidRPr="00C51A67" w:rsidRDefault="00C51A67" w:rsidP="00C51A6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51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aunch one EC2 instance using Amazon Linux 2.</w:t>
      </w:r>
    </w:p>
    <w:p w14:paraId="765BF45A" w14:textId="0A0F5223" w:rsidR="00C51A67" w:rsidRDefault="00C51A67" w:rsidP="00C51A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AA636" wp14:editId="08CEBC45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731510" cy="4230370"/>
            <wp:effectExtent l="0" t="0" r="2540" b="0"/>
            <wp:wrapTopAndBottom/>
            <wp:docPr id="172665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o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ole and login with you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ccount .</w:t>
      </w:r>
      <w:proofErr w:type="gramEnd"/>
    </w:p>
    <w:p w14:paraId="77D91562" w14:textId="5136F16A" w:rsidR="00C51A67" w:rsidRPr="00C51A67" w:rsidRDefault="00C51A67" w:rsidP="00C51A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to dash board and click on launch instance.</w:t>
      </w:r>
    </w:p>
    <w:p w14:paraId="5E7453A4" w14:textId="41A03117" w:rsidR="00C51A67" w:rsidRPr="00C51A67" w:rsidRDefault="00C51A67" w:rsidP="00C51A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A8058A" wp14:editId="6C073F53">
                <wp:simplePos x="0" y="0"/>
                <wp:positionH relativeFrom="column">
                  <wp:posOffset>1024650</wp:posOffset>
                </wp:positionH>
                <wp:positionV relativeFrom="paragraph">
                  <wp:posOffset>1845130</wp:posOffset>
                </wp:positionV>
                <wp:extent cx="795240" cy="69840"/>
                <wp:effectExtent l="76200" t="114300" r="81280" b="121285"/>
                <wp:wrapNone/>
                <wp:docPr id="172236489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52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F9F2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7.85pt;margin-top:139.65pt;width:68.25pt;height:1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">
                <v:imagedata r:id="rId10" o:title=""/>
              </v:shape>
            </w:pict>
          </mc:Fallback>
        </mc:AlternateContent>
      </w:r>
      <w:r w:rsidRPr="00C51A6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F8A6F36" wp14:editId="00CBA3B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2487295"/>
            <wp:effectExtent l="0" t="0" r="2540" b="8255"/>
            <wp:wrapTopAndBottom/>
            <wp:docPr id="1150320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03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0FAC0" w14:textId="31072A59" w:rsidR="00C51A67" w:rsidRPr="00C51A67" w:rsidRDefault="00247D08" w:rsidP="00C51A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56155F3" wp14:editId="48CCDF89">
                <wp:simplePos x="0" y="0"/>
                <wp:positionH relativeFrom="column">
                  <wp:posOffset>178435</wp:posOffset>
                </wp:positionH>
                <wp:positionV relativeFrom="paragraph">
                  <wp:posOffset>830580</wp:posOffset>
                </wp:positionV>
                <wp:extent cx="2282825" cy="635"/>
                <wp:effectExtent l="76200" t="114300" r="79375" b="113665"/>
                <wp:wrapNone/>
                <wp:docPr id="98823014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828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5CEB" id="Ink 8" o:spid="_x0000_s1026" type="#_x0000_t75" style="position:absolute;margin-left:11.2pt;margin-top:55.4pt;width:185.4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">
                <v:imagedata r:id="rId13" o:title=""/>
              </v:shape>
            </w:pict>
          </mc:Fallback>
        </mc:AlternateContent>
      </w:r>
      <w:r w:rsidR="00C51A67" w:rsidRPr="00C51A6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5AC4BC6" wp14:editId="6AF980B6">
            <wp:simplePos x="0" y="0"/>
            <wp:positionH relativeFrom="column">
              <wp:posOffset>15240</wp:posOffset>
            </wp:positionH>
            <wp:positionV relativeFrom="paragraph">
              <wp:posOffset>179070</wp:posOffset>
            </wp:positionV>
            <wp:extent cx="5731510" cy="1787525"/>
            <wp:effectExtent l="0" t="0" r="2540" b="3175"/>
            <wp:wrapTopAndBottom/>
            <wp:docPr id="84531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125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n name the instance you want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u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E0E653" w14:textId="27D85142" w:rsidR="00C51A67" w:rsidRDefault="00247D08" w:rsidP="00247D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the AMI (amazon machine image yo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nt 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09657E" w14:textId="098E460A" w:rsidR="00247D08" w:rsidRDefault="00247D08" w:rsidP="00247D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can see the description of the AMI you are using.</w:t>
      </w:r>
    </w:p>
    <w:p w14:paraId="3A3072FE" w14:textId="22E827AC" w:rsidR="00247D08" w:rsidRDefault="00247D08" w:rsidP="00247D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C6BCC5A" wp14:editId="199C176D">
                <wp:simplePos x="0" y="0"/>
                <wp:positionH relativeFrom="column">
                  <wp:posOffset>155970</wp:posOffset>
                </wp:positionH>
                <wp:positionV relativeFrom="paragraph">
                  <wp:posOffset>3275030</wp:posOffset>
                </wp:positionV>
                <wp:extent cx="5449570" cy="635"/>
                <wp:effectExtent l="76200" t="114300" r="74930" b="113665"/>
                <wp:wrapNone/>
                <wp:docPr id="81611981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44957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6DA1" id="Ink 16" o:spid="_x0000_s1026" type="#_x0000_t75" style="position:absolute;margin-left:9.45pt;margin-top:247.9pt;width:434.7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74941E5" wp14:editId="15A91810">
                <wp:simplePos x="0" y="0"/>
                <wp:positionH relativeFrom="column">
                  <wp:posOffset>178435</wp:posOffset>
                </wp:positionH>
                <wp:positionV relativeFrom="paragraph">
                  <wp:posOffset>3168015</wp:posOffset>
                </wp:positionV>
                <wp:extent cx="5186045" cy="635"/>
                <wp:effectExtent l="76200" t="114300" r="90805" b="113665"/>
                <wp:wrapNone/>
                <wp:docPr id="162132323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8604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C1E6" id="Ink 14" o:spid="_x0000_s1026" type="#_x0000_t75" style="position:absolute;margin-left:11.2pt;margin-top:239.45pt;width:414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232F1E2" wp14:editId="3CE4DB67">
                <wp:simplePos x="0" y="0"/>
                <wp:positionH relativeFrom="column">
                  <wp:posOffset>4712335</wp:posOffset>
                </wp:positionH>
                <wp:positionV relativeFrom="paragraph">
                  <wp:posOffset>2596515</wp:posOffset>
                </wp:positionV>
                <wp:extent cx="701040" cy="635"/>
                <wp:effectExtent l="76200" t="114300" r="80010" b="113665"/>
                <wp:wrapNone/>
                <wp:docPr id="31195932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010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CD6A" id="Ink 12" o:spid="_x0000_s1026" type="#_x0000_t75" style="position:absolute;margin-left:368.25pt;margin-top:194.45pt;width:60.8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CFE44D5" wp14:editId="5591601B">
                <wp:simplePos x="0" y="0"/>
                <wp:positionH relativeFrom="column">
                  <wp:posOffset>121770</wp:posOffset>
                </wp:positionH>
                <wp:positionV relativeFrom="paragraph">
                  <wp:posOffset>2375870</wp:posOffset>
                </wp:positionV>
                <wp:extent cx="1435680" cy="89280"/>
                <wp:effectExtent l="76200" t="114300" r="0" b="120650"/>
                <wp:wrapNone/>
                <wp:docPr id="161553347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356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03B8E" id="Ink 10" o:spid="_x0000_s1026" type="#_x0000_t75" style="position:absolute;margin-left:6.75pt;margin-top:181.45pt;width:118.75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ACA3B09" wp14:editId="15361A77">
                <wp:simplePos x="0" y="0"/>
                <wp:positionH relativeFrom="column">
                  <wp:posOffset>169290</wp:posOffset>
                </wp:positionH>
                <wp:positionV relativeFrom="paragraph">
                  <wp:posOffset>1544990</wp:posOffset>
                </wp:positionV>
                <wp:extent cx="599760" cy="614520"/>
                <wp:effectExtent l="76200" t="114300" r="86360" b="109855"/>
                <wp:wrapNone/>
                <wp:docPr id="138747861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9760" cy="61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C9B7E" id="Ink 9" o:spid="_x0000_s1026" type="#_x0000_t75" style="position:absolute;margin-left:10.5pt;margin-top:116pt;width:52.9pt;height:5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">
                <v:imagedata r:id="rId24" o:title=""/>
              </v:shape>
            </w:pict>
          </mc:Fallback>
        </mc:AlternateContent>
      </w:r>
      <w:r w:rsidRPr="00247D0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CC86C3" wp14:editId="0955D252">
            <wp:extent cx="5731510" cy="3604895"/>
            <wp:effectExtent l="0" t="0" r="2540" b="0"/>
            <wp:docPr id="185296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651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2AC0" w14:textId="39D6E7E0" w:rsidR="00247D08" w:rsidRPr="00247D08" w:rsidRDefault="00247D08" w:rsidP="00247D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lect instan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create ke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ir ,th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y pair will be downloaded on your windows.</w:t>
      </w:r>
    </w:p>
    <w:p w14:paraId="73908DB5" w14:textId="30E6500E" w:rsidR="00247D08" w:rsidRDefault="00A72C81" w:rsidP="00247D0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E99E3D5" wp14:editId="50A0EB0D">
                <wp:simplePos x="0" y="0"/>
                <wp:positionH relativeFrom="column">
                  <wp:posOffset>558680</wp:posOffset>
                </wp:positionH>
                <wp:positionV relativeFrom="paragraph">
                  <wp:posOffset>268760</wp:posOffset>
                </wp:positionV>
                <wp:extent cx="787320" cy="23400"/>
                <wp:effectExtent l="76200" t="114300" r="89535" b="110490"/>
                <wp:wrapNone/>
                <wp:docPr id="64539464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87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270A5" id="Ink 20" o:spid="_x0000_s1026" type="#_x0000_t75" style="position:absolute;margin-left:41.15pt;margin-top:15.5pt;width:67.7pt;height:1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2025FC" wp14:editId="3AE3FCA9">
                <wp:simplePos x="0" y="0"/>
                <wp:positionH relativeFrom="column">
                  <wp:posOffset>3876080</wp:posOffset>
                </wp:positionH>
                <wp:positionV relativeFrom="paragraph">
                  <wp:posOffset>1956800</wp:posOffset>
                </wp:positionV>
                <wp:extent cx="828720" cy="39960"/>
                <wp:effectExtent l="76200" t="114300" r="85725" b="113030"/>
                <wp:wrapNone/>
                <wp:docPr id="1475220547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287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0F6D1" id="Ink 19" o:spid="_x0000_s1026" type="#_x0000_t75" style="position:absolute;margin-left:302.35pt;margin-top:148.45pt;width:70.9pt;height:1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">
                <v:imagedata r:id="rId29" o:title=""/>
              </v:shape>
            </w:pict>
          </mc:Fallback>
        </mc:AlternateContent>
      </w:r>
      <w:r w:rsidR="00247D08">
        <w:rPr>
          <w:noProof/>
        </w:rPr>
        <w:drawing>
          <wp:inline distT="0" distB="0" distL="0" distR="0" wp14:anchorId="43B1226B" wp14:editId="05D3F618">
            <wp:extent cx="5181600" cy="2181485"/>
            <wp:effectExtent l="0" t="0" r="0" b="9525"/>
            <wp:docPr id="91006890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8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681CC" w14:textId="40E2E6B7" w:rsidR="00247D08" w:rsidRDefault="00247D08" w:rsidP="00247D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ick on create </w:t>
      </w:r>
      <w:r w:rsidR="00A72C81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y pair </w:t>
      </w:r>
      <w:r w:rsidR="00A72C81">
        <w:rPr>
          <w:rFonts w:ascii="Times New Roman" w:hAnsi="Times New Roman" w:cs="Times New Roman"/>
          <w:sz w:val="24"/>
          <w:szCs w:val="24"/>
          <w:lang w:val="en-US"/>
        </w:rPr>
        <w:t>give the name and click on create key pair.</w:t>
      </w:r>
    </w:p>
    <w:p w14:paraId="15BB614B" w14:textId="530AEAF4" w:rsidR="00A72C81" w:rsidRDefault="00A72C81" w:rsidP="00A72C8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4E4759E" wp14:editId="63FCFF22">
                <wp:simplePos x="0" y="0"/>
                <wp:positionH relativeFrom="column">
                  <wp:posOffset>780630</wp:posOffset>
                </wp:positionH>
                <wp:positionV relativeFrom="paragraph">
                  <wp:posOffset>1956365</wp:posOffset>
                </wp:positionV>
                <wp:extent cx="347040" cy="10080"/>
                <wp:effectExtent l="76200" t="114300" r="91440" b="123825"/>
                <wp:wrapNone/>
                <wp:docPr id="174136634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7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8A0C6" id="Ink 28" o:spid="_x0000_s1026" type="#_x0000_t75" style="position:absolute;margin-left:58.65pt;margin-top:148.4pt;width:33pt;height:12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98BBDC8" wp14:editId="32C96AED">
                <wp:simplePos x="0" y="0"/>
                <wp:positionH relativeFrom="column">
                  <wp:posOffset>437910</wp:posOffset>
                </wp:positionH>
                <wp:positionV relativeFrom="paragraph">
                  <wp:posOffset>1603925</wp:posOffset>
                </wp:positionV>
                <wp:extent cx="808920" cy="67320"/>
                <wp:effectExtent l="76200" t="114300" r="86995" b="123190"/>
                <wp:wrapNone/>
                <wp:docPr id="109573307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089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78E5" id="Ink 27" o:spid="_x0000_s1026" type="#_x0000_t75" style="position:absolute;margin-left:31.65pt;margin-top:120.65pt;width:69.4pt;height:1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B0A066C" wp14:editId="45509460">
                <wp:simplePos x="0" y="0"/>
                <wp:positionH relativeFrom="column">
                  <wp:posOffset>371310</wp:posOffset>
                </wp:positionH>
                <wp:positionV relativeFrom="paragraph">
                  <wp:posOffset>537245</wp:posOffset>
                </wp:positionV>
                <wp:extent cx="1069560" cy="38880"/>
                <wp:effectExtent l="76200" t="114300" r="73660" b="113665"/>
                <wp:wrapNone/>
                <wp:docPr id="2838575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695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17D37" id="Ink 26" o:spid="_x0000_s1026" type="#_x0000_t75" style="position:absolute;margin-left:26.4pt;margin-top:36.65pt;width:89.85pt;height:14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05F9418" wp14:editId="1629F8AA">
                <wp:simplePos x="0" y="0"/>
                <wp:positionH relativeFrom="column">
                  <wp:posOffset>4371630</wp:posOffset>
                </wp:positionH>
                <wp:positionV relativeFrom="paragraph">
                  <wp:posOffset>5414525</wp:posOffset>
                </wp:positionV>
                <wp:extent cx="1544320" cy="635"/>
                <wp:effectExtent l="76200" t="114300" r="74930" b="113665"/>
                <wp:wrapNone/>
                <wp:docPr id="25278223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4432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4790" id="Ink 25" o:spid="_x0000_s1026" type="#_x0000_t75" style="position:absolute;margin-left:341.35pt;margin-top:416.35pt;width:127.2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0C252B0" wp14:editId="7ADECFA2">
                <wp:simplePos x="0" y="0"/>
                <wp:positionH relativeFrom="column">
                  <wp:posOffset>4343550</wp:posOffset>
                </wp:positionH>
                <wp:positionV relativeFrom="paragraph">
                  <wp:posOffset>5223725</wp:posOffset>
                </wp:positionV>
                <wp:extent cx="1571760" cy="47880"/>
                <wp:effectExtent l="76200" t="114300" r="85725" b="123825"/>
                <wp:wrapNone/>
                <wp:docPr id="210221482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717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B4668" id="Ink 23" o:spid="_x0000_s1026" type="#_x0000_t75" style="position:absolute;margin-left:339.15pt;margin-top:405.65pt;width:129.4pt;height:15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40E2E5F" wp14:editId="2964FD53">
                <wp:simplePos x="0" y="0"/>
                <wp:positionH relativeFrom="column">
                  <wp:posOffset>4343550</wp:posOffset>
                </wp:positionH>
                <wp:positionV relativeFrom="paragraph">
                  <wp:posOffset>5013845</wp:posOffset>
                </wp:positionV>
                <wp:extent cx="1466640" cy="86760"/>
                <wp:effectExtent l="76200" t="114300" r="19685" b="123190"/>
                <wp:wrapNone/>
                <wp:docPr id="102732288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666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7615C" id="Ink 21" o:spid="_x0000_s1026" type="#_x0000_t75" style="position:absolute;margin-left:339.15pt;margin-top:389.15pt;width:121.15pt;height:1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">
                <v:imagedata r:id="rId4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EE05A8" wp14:editId="457BB603">
            <wp:extent cx="5731510" cy="5424170"/>
            <wp:effectExtent l="0" t="0" r="2540" b="5080"/>
            <wp:docPr id="18080453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E98F" w14:textId="77515004" w:rsidR="00A72C81" w:rsidRDefault="00A72C81" w:rsidP="00A72C8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DA532F3" wp14:editId="4FD1FA70">
                <wp:simplePos x="0" y="0"/>
                <wp:positionH relativeFrom="column">
                  <wp:posOffset>4068445</wp:posOffset>
                </wp:positionH>
                <wp:positionV relativeFrom="paragraph">
                  <wp:posOffset>409575</wp:posOffset>
                </wp:positionV>
                <wp:extent cx="941705" cy="339090"/>
                <wp:effectExtent l="76200" t="57150" r="67945" b="60960"/>
                <wp:wrapNone/>
                <wp:docPr id="60554705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41705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7E3BF" id="Ink 33" o:spid="_x0000_s1026" type="#_x0000_t75" style="position:absolute;margin-left:318.95pt;margin-top:30.85pt;width:76.95pt;height:2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">
                <v:imagedata r:id="rId4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FDBFF74" wp14:editId="2B993FAB">
                <wp:simplePos x="0" y="0"/>
                <wp:positionH relativeFrom="column">
                  <wp:posOffset>4099280</wp:posOffset>
                </wp:positionH>
                <wp:positionV relativeFrom="paragraph">
                  <wp:posOffset>509305</wp:posOffset>
                </wp:positionV>
                <wp:extent cx="1082520" cy="21240"/>
                <wp:effectExtent l="76200" t="114300" r="80010" b="112395"/>
                <wp:wrapNone/>
                <wp:docPr id="67263649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825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297A3" id="Ink 30" o:spid="_x0000_s1026" type="#_x0000_t75" style="position:absolute;margin-left:320pt;margin-top:34.45pt;width:90.95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">
                <v:imagedata r:id="rId47" o:title=""/>
              </v:shape>
            </w:pict>
          </mc:Fallback>
        </mc:AlternateContent>
      </w:r>
      <w:r w:rsidRPr="00A72C8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336330" wp14:editId="15A7B72F">
            <wp:extent cx="5731510" cy="2379980"/>
            <wp:effectExtent l="0" t="0" r="2540" b="1270"/>
            <wp:docPr id="52497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745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C650" w14:textId="7F32CE98" w:rsidR="00A72C81" w:rsidRDefault="00A72C81" w:rsidP="00A72C81">
      <w:pPr>
        <w:pStyle w:val="ListParagraph"/>
        <w:numPr>
          <w:ilvl w:val="0"/>
          <w:numId w:val="1"/>
        </w:numPr>
        <w:tabs>
          <w:tab w:val="left" w:pos="64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B2C90C2" wp14:editId="2D01BAEB">
                <wp:simplePos x="0" y="0"/>
                <wp:positionH relativeFrom="column">
                  <wp:posOffset>269240</wp:posOffset>
                </wp:positionH>
                <wp:positionV relativeFrom="paragraph">
                  <wp:posOffset>2611680</wp:posOffset>
                </wp:positionV>
                <wp:extent cx="1182240" cy="30600"/>
                <wp:effectExtent l="0" t="114300" r="75565" b="121920"/>
                <wp:wrapNone/>
                <wp:docPr id="581100860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82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DF41C" id="Ink 38" o:spid="_x0000_s1026" type="#_x0000_t75" style="position:absolute;margin-left:18.35pt;margin-top:200pt;width:98.8pt;height:13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">
                <v:imagedata r:id="rId5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5AB9316" wp14:editId="7551EF0A">
                <wp:simplePos x="0" y="0"/>
                <wp:positionH relativeFrom="column">
                  <wp:posOffset>228560</wp:posOffset>
                </wp:positionH>
                <wp:positionV relativeFrom="paragraph">
                  <wp:posOffset>2361120</wp:posOffset>
                </wp:positionV>
                <wp:extent cx="1132560" cy="37440"/>
                <wp:effectExtent l="76200" t="114300" r="48895" b="115570"/>
                <wp:wrapNone/>
                <wp:docPr id="70659890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325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8A31E" id="Ink 37" o:spid="_x0000_s1026" type="#_x0000_t75" style="position:absolute;margin-left:15.15pt;margin-top:180.25pt;width:94.85pt;height:14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">
                <v:imagedata r:id="rId5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4DB282E" wp14:editId="3EA9BE9F">
                <wp:simplePos x="0" y="0"/>
                <wp:positionH relativeFrom="column">
                  <wp:posOffset>289400</wp:posOffset>
                </wp:positionH>
                <wp:positionV relativeFrom="paragraph">
                  <wp:posOffset>2153760</wp:posOffset>
                </wp:positionV>
                <wp:extent cx="664920" cy="20160"/>
                <wp:effectExtent l="76200" t="114300" r="78105" b="113665"/>
                <wp:wrapNone/>
                <wp:docPr id="168671315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64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84FEB" id="Ink 36" o:spid="_x0000_s1026" type="#_x0000_t75" style="position:absolute;margin-left:19.95pt;margin-top:163.95pt;width:58pt;height:12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">
                <v:imagedata r:id="rId5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165C6E9" wp14:editId="3B5BDE6B">
                <wp:simplePos x="0" y="0"/>
                <wp:positionH relativeFrom="column">
                  <wp:posOffset>294440</wp:posOffset>
                </wp:positionH>
                <wp:positionV relativeFrom="paragraph">
                  <wp:posOffset>1629960</wp:posOffset>
                </wp:positionV>
                <wp:extent cx="765000" cy="36720"/>
                <wp:effectExtent l="76200" t="114300" r="54610" b="116205"/>
                <wp:wrapNone/>
                <wp:docPr id="770549790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650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7119" id="Ink 35" o:spid="_x0000_s1026" type="#_x0000_t75" style="position:absolute;margin-left:20.35pt;margin-top:122.7pt;width:65.95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">
                <v:imagedata r:id="rId5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3C7B70C" wp14:editId="34368F7F">
                <wp:simplePos x="0" y="0"/>
                <wp:positionH relativeFrom="column">
                  <wp:posOffset>411440</wp:posOffset>
                </wp:positionH>
                <wp:positionV relativeFrom="paragraph">
                  <wp:posOffset>701880</wp:posOffset>
                </wp:positionV>
                <wp:extent cx="983880" cy="28440"/>
                <wp:effectExtent l="76200" t="114300" r="102235" b="124460"/>
                <wp:wrapNone/>
                <wp:docPr id="1456118975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83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5D006" id="Ink 34" o:spid="_x0000_s1026" type="#_x0000_t75" style="position:absolute;margin-left:29.55pt;margin-top:49.6pt;width:83.1pt;height:1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">
                <v:imagedata r:id="rId58" o:title=""/>
              </v:shape>
            </w:pict>
          </mc:Fallback>
        </mc:AlternateContent>
      </w:r>
      <w:r w:rsidRPr="00A72C81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6F843C6" wp14:editId="3D22F638">
            <wp:simplePos x="0" y="0"/>
            <wp:positionH relativeFrom="margin">
              <wp:align>left</wp:align>
            </wp:positionH>
            <wp:positionV relativeFrom="paragraph">
              <wp:posOffset>508000</wp:posOffset>
            </wp:positionV>
            <wp:extent cx="4912360" cy="2737485"/>
            <wp:effectExtent l="0" t="0" r="2540" b="5715"/>
            <wp:wrapTopAndBottom/>
            <wp:docPr id="2407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710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2C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network setting click on allow all and do not do any changes for fire wall security group.</w:t>
      </w:r>
    </w:p>
    <w:p w14:paraId="523B9D7A" w14:textId="20FD3CBD" w:rsidR="00A72C81" w:rsidRDefault="00A72C81" w:rsidP="00A72C81">
      <w:pPr>
        <w:pStyle w:val="ListParagraph"/>
        <w:numPr>
          <w:ilvl w:val="0"/>
          <w:numId w:val="1"/>
        </w:numPr>
        <w:tabs>
          <w:tab w:val="left" w:pos="64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figure the storage a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quired .</w:t>
      </w:r>
      <w:proofErr w:type="gramEnd"/>
    </w:p>
    <w:p w14:paraId="352A7EC5" w14:textId="642F81F9" w:rsidR="00A72C81" w:rsidRDefault="00A72C81" w:rsidP="00A72C81">
      <w:pPr>
        <w:tabs>
          <w:tab w:val="left" w:pos="64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5C0D97C" wp14:editId="75382DF5">
                <wp:simplePos x="0" y="0"/>
                <wp:positionH relativeFrom="column">
                  <wp:posOffset>523040</wp:posOffset>
                </wp:positionH>
                <wp:positionV relativeFrom="paragraph">
                  <wp:posOffset>476130</wp:posOffset>
                </wp:positionV>
                <wp:extent cx="2951640" cy="51120"/>
                <wp:effectExtent l="76200" t="114300" r="96520" b="120650"/>
                <wp:wrapNone/>
                <wp:docPr id="61314320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9516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58CF" id="Ink 40" o:spid="_x0000_s1026" type="#_x0000_t75" style="position:absolute;margin-left:38.35pt;margin-top:31.85pt;width:238.05pt;height:1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">
                <v:imagedata r:id="rId61" o:title=""/>
              </v:shape>
            </w:pict>
          </mc:Fallback>
        </mc:AlternateContent>
      </w:r>
      <w:r w:rsidRPr="00A72C8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82A336" wp14:editId="62A8BCFC">
            <wp:extent cx="5731510" cy="1607185"/>
            <wp:effectExtent l="0" t="0" r="2540" b="0"/>
            <wp:docPr id="7699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08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408" w14:textId="07E02BA0" w:rsidR="00A72C81" w:rsidRDefault="00A72C81" w:rsidP="00A72C81">
      <w:pPr>
        <w:pStyle w:val="ListParagraph"/>
        <w:numPr>
          <w:ilvl w:val="0"/>
          <w:numId w:val="1"/>
        </w:numPr>
        <w:tabs>
          <w:tab w:val="left" w:pos="64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all configurations of the ec2 instance is set click on launch instance to launch the instance.</w:t>
      </w:r>
    </w:p>
    <w:p w14:paraId="2E808F20" w14:textId="15BCEB3A" w:rsidR="00A72C81" w:rsidRDefault="00A72C81" w:rsidP="00A72C81">
      <w:pPr>
        <w:tabs>
          <w:tab w:val="left" w:pos="6488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B98CF2A" wp14:editId="699BBC93">
                <wp:simplePos x="0" y="0"/>
                <wp:positionH relativeFrom="column">
                  <wp:posOffset>4998560</wp:posOffset>
                </wp:positionH>
                <wp:positionV relativeFrom="paragraph">
                  <wp:posOffset>1519990</wp:posOffset>
                </wp:positionV>
                <wp:extent cx="600840" cy="25920"/>
                <wp:effectExtent l="76200" t="114300" r="85090" b="127000"/>
                <wp:wrapNone/>
                <wp:docPr id="95145971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008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64CE4" id="Ink 45" o:spid="_x0000_s1026" type="#_x0000_t75" style="position:absolute;margin-left:390.8pt;margin-top:114.05pt;width:52.95pt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">
                <v:imagedata r:id="rId6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B81F8B8" wp14:editId="3865F13E">
                <wp:simplePos x="0" y="0"/>
                <wp:positionH relativeFrom="column">
                  <wp:posOffset>4930140</wp:posOffset>
                </wp:positionH>
                <wp:positionV relativeFrom="paragraph">
                  <wp:posOffset>1437005</wp:posOffset>
                </wp:positionV>
                <wp:extent cx="730885" cy="168910"/>
                <wp:effectExtent l="76200" t="114300" r="88265" b="116840"/>
                <wp:wrapNone/>
                <wp:docPr id="1221291510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30885" cy="168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A9A7D" id="Ink 44" o:spid="_x0000_s1026" type="#_x0000_t75" style="position:absolute;margin-left:385.4pt;margin-top:107.65pt;width:63.1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">
                <v:imagedata r:id="rId6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B8C0041" wp14:editId="6D84CA04">
                <wp:simplePos x="0" y="0"/>
                <wp:positionH relativeFrom="column">
                  <wp:posOffset>4900640</wp:posOffset>
                </wp:positionH>
                <wp:positionV relativeFrom="paragraph">
                  <wp:posOffset>1360870</wp:posOffset>
                </wp:positionV>
                <wp:extent cx="824760" cy="351000"/>
                <wp:effectExtent l="57150" t="76200" r="71120" b="68580"/>
                <wp:wrapNone/>
                <wp:docPr id="118894042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2476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23D4C" id="Ink 42" o:spid="_x0000_s1026" type="#_x0000_t75" style="position:absolute;margin-left:384.5pt;margin-top:105.75pt;width:67.8pt;height:3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">
                <v:imagedata r:id="rId68" o:title=""/>
              </v:shape>
            </w:pict>
          </mc:Fallback>
        </mc:AlternateContent>
      </w:r>
      <w:r w:rsidRPr="00A72C8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83394C" wp14:editId="5643438A">
            <wp:extent cx="5731510" cy="2524125"/>
            <wp:effectExtent l="0" t="0" r="2540" b="9525"/>
            <wp:docPr id="128092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2333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B11A" w14:textId="77777777" w:rsidR="00A72C81" w:rsidRDefault="00A72C81" w:rsidP="00A72C81">
      <w:pPr>
        <w:tabs>
          <w:tab w:val="left" w:pos="6488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2BCDDD3" w14:textId="77777777" w:rsidR="00A72C81" w:rsidRDefault="00A72C81" w:rsidP="00A72C81">
      <w:pPr>
        <w:pStyle w:val="ListParagraph"/>
        <w:numPr>
          <w:ilvl w:val="0"/>
          <w:numId w:val="1"/>
        </w:numPr>
        <w:tabs>
          <w:tab w:val="left" w:pos="64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will show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uch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ndo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n the instance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unched .</w:t>
      </w:r>
      <w:proofErr w:type="gramEnd"/>
    </w:p>
    <w:p w14:paraId="577C7C32" w14:textId="47089FA2" w:rsidR="00A72C81" w:rsidRDefault="00A72C81" w:rsidP="00A72C81">
      <w:pPr>
        <w:tabs>
          <w:tab w:val="left" w:pos="6488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AB4F1BC" w14:textId="52B1FC70" w:rsidR="00A72C81" w:rsidRDefault="007B5C49" w:rsidP="00A72C81">
      <w:pPr>
        <w:pStyle w:val="ListParagraph"/>
        <w:numPr>
          <w:ilvl w:val="0"/>
          <w:numId w:val="1"/>
        </w:numPr>
        <w:tabs>
          <w:tab w:val="left" w:pos="648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72C81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CFAC680" wp14:editId="746BE9E9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5731510" cy="1193800"/>
            <wp:effectExtent l="0" t="0" r="2540" b="6350"/>
            <wp:wrapTopAndBottom/>
            <wp:docPr id="117121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1012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A505B1C" wp14:editId="7265DE04">
                <wp:simplePos x="0" y="0"/>
                <wp:positionH relativeFrom="column">
                  <wp:posOffset>43880</wp:posOffset>
                </wp:positionH>
                <wp:positionV relativeFrom="paragraph">
                  <wp:posOffset>453370</wp:posOffset>
                </wp:positionV>
                <wp:extent cx="2736720" cy="692280"/>
                <wp:effectExtent l="57150" t="57150" r="45085" b="50800"/>
                <wp:wrapNone/>
                <wp:docPr id="81013469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736720" cy="69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8920D" id="Ink 52" o:spid="_x0000_s1026" type="#_x0000_t75" style="position:absolute;margin-left:2.75pt;margin-top:35pt;width:216.95pt;height:55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">
                <v:imagedata r:id="rId72" o:title=""/>
              </v:shape>
            </w:pict>
          </mc:Fallback>
        </mc:AlternateContent>
      </w:r>
      <w:r w:rsidR="00A72C81">
        <w:rPr>
          <w:rFonts w:ascii="Times New Roman" w:hAnsi="Times New Roman" w:cs="Times New Roman"/>
          <w:sz w:val="24"/>
          <w:szCs w:val="24"/>
          <w:lang w:val="en-US"/>
        </w:rPr>
        <w:t xml:space="preserve">It will show the </w:t>
      </w:r>
      <w:proofErr w:type="spellStart"/>
      <w:r w:rsidR="00A72C81">
        <w:rPr>
          <w:rFonts w:ascii="Times New Roman" w:hAnsi="Times New Roman" w:cs="Times New Roman"/>
          <w:sz w:val="24"/>
          <w:szCs w:val="24"/>
          <w:lang w:val="en-US"/>
        </w:rPr>
        <w:t>lauching</w:t>
      </w:r>
      <w:proofErr w:type="spellEnd"/>
      <w:r w:rsidR="00A72C81">
        <w:rPr>
          <w:rFonts w:ascii="Times New Roman" w:hAnsi="Times New Roman" w:cs="Times New Roman"/>
          <w:sz w:val="24"/>
          <w:szCs w:val="24"/>
          <w:lang w:val="en-US"/>
        </w:rPr>
        <w:t xml:space="preserve"> window </w:t>
      </w:r>
      <w:proofErr w:type="spellStart"/>
      <w:proofErr w:type="gramStart"/>
      <w:r w:rsidR="00A72C81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proofErr w:type="gramEnd"/>
      <w:r w:rsidR="00A72C81">
        <w:rPr>
          <w:rFonts w:ascii="Times New Roman" w:hAnsi="Times New Roman" w:cs="Times New Roman"/>
          <w:sz w:val="24"/>
          <w:szCs w:val="24"/>
          <w:lang w:val="en-US"/>
        </w:rPr>
        <w:t xml:space="preserve"> then the instance is </w:t>
      </w:r>
      <w:proofErr w:type="gramStart"/>
      <w:r w:rsidR="00A72C81">
        <w:rPr>
          <w:rFonts w:ascii="Times New Roman" w:hAnsi="Times New Roman" w:cs="Times New Roman"/>
          <w:sz w:val="24"/>
          <w:szCs w:val="24"/>
          <w:lang w:val="en-US"/>
        </w:rPr>
        <w:t>launched .</w:t>
      </w:r>
      <w:proofErr w:type="gramEnd"/>
    </w:p>
    <w:p w14:paraId="214C8ED4" w14:textId="171BD64F" w:rsidR="007B5C49" w:rsidRDefault="007B5C49" w:rsidP="007B5C49">
      <w:pPr>
        <w:rPr>
          <w:lang w:val="en-US"/>
        </w:rPr>
      </w:pPr>
      <w:r w:rsidRPr="007B5C49">
        <w:rPr>
          <w:noProof/>
          <w:lang w:val="en-US"/>
        </w:rPr>
        <w:drawing>
          <wp:inline distT="0" distB="0" distL="0" distR="0" wp14:anchorId="78B6EEB2" wp14:editId="21F95EE1">
            <wp:extent cx="5731510" cy="3044825"/>
            <wp:effectExtent l="0" t="0" r="2540" b="3175"/>
            <wp:docPr id="188533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69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0758" w14:textId="1DE0A065" w:rsidR="00E51D4B" w:rsidRDefault="00E51D4B" w:rsidP="00E51D4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can see that the instance has successfully started.</w:t>
      </w:r>
    </w:p>
    <w:p w14:paraId="45E6CDF3" w14:textId="3B9587A9" w:rsidR="00E51D4B" w:rsidRPr="00E51D4B" w:rsidRDefault="00E51D4B" w:rsidP="00E51D4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37CE40A" wp14:editId="616A4970">
                <wp:simplePos x="0" y="0"/>
                <wp:positionH relativeFrom="column">
                  <wp:posOffset>2552700</wp:posOffset>
                </wp:positionH>
                <wp:positionV relativeFrom="paragraph">
                  <wp:posOffset>1511292</wp:posOffset>
                </wp:positionV>
                <wp:extent cx="537840" cy="12960"/>
                <wp:effectExtent l="76200" t="114300" r="91440" b="120650"/>
                <wp:wrapNone/>
                <wp:docPr id="131499546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37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328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98.15pt;margin-top:113.35pt;width:48.05pt;height:12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">
                <v:imagedata r:id="rId75" o:title=""/>
              </v:shape>
            </w:pict>
          </mc:Fallback>
        </mc:AlternateContent>
      </w:r>
      <w:r w:rsidRPr="00E51D4B">
        <w:rPr>
          <w:noProof/>
          <w:lang w:val="en-US"/>
        </w:rPr>
        <w:drawing>
          <wp:inline distT="0" distB="0" distL="0" distR="0" wp14:anchorId="6707FB93" wp14:editId="2AD49006">
            <wp:extent cx="5731510" cy="3044825"/>
            <wp:effectExtent l="0" t="0" r="2540" b="3175"/>
            <wp:docPr id="193806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6541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B7DC" w14:textId="77777777" w:rsidR="007B5C49" w:rsidRPr="007B5C49" w:rsidRDefault="007B5C49" w:rsidP="007B5C49">
      <w:pPr>
        <w:rPr>
          <w:lang w:val="en-US"/>
        </w:rPr>
      </w:pPr>
    </w:p>
    <w:p w14:paraId="51348FA3" w14:textId="77777777" w:rsidR="007B5C49" w:rsidRPr="007B5C49" w:rsidRDefault="007B5C49" w:rsidP="007B5C49">
      <w:pPr>
        <w:rPr>
          <w:lang w:val="en-US"/>
        </w:rPr>
      </w:pPr>
    </w:p>
    <w:p w14:paraId="41D572EE" w14:textId="4892DD6B" w:rsidR="007B5C49" w:rsidRDefault="00E51D4B" w:rsidP="007B5C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NSTALL DOCKER:</w:t>
      </w:r>
    </w:p>
    <w:p w14:paraId="0FD164EE" w14:textId="6B204BE9" w:rsidR="00E51D4B" w:rsidRDefault="00E51D4B" w:rsidP="00E51D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51D4B">
        <w:rPr>
          <w:rFonts w:ascii="Times New Roman" w:hAnsi="Times New Roman" w:cs="Times New Roman"/>
          <w:sz w:val="24"/>
          <w:szCs w:val="24"/>
          <w:lang w:val="en-US"/>
        </w:rPr>
        <w:t xml:space="preserve">connect to the </w:t>
      </w:r>
      <w:proofErr w:type="spellStart"/>
      <w:r w:rsidRPr="00E51D4B">
        <w:rPr>
          <w:rFonts w:ascii="Times New Roman" w:hAnsi="Times New Roman" w:cs="Times New Roman"/>
          <w:sz w:val="24"/>
          <w:szCs w:val="24"/>
          <w:lang w:val="en-US"/>
        </w:rPr>
        <w:t>aws</w:t>
      </w:r>
      <w:proofErr w:type="spellEnd"/>
      <w:r w:rsidRPr="00E51D4B">
        <w:rPr>
          <w:rFonts w:ascii="Times New Roman" w:hAnsi="Times New Roman" w:cs="Times New Roman"/>
          <w:sz w:val="24"/>
          <w:szCs w:val="24"/>
          <w:lang w:val="en-US"/>
        </w:rPr>
        <w:t xml:space="preserve"> ec</w:t>
      </w:r>
      <w:proofErr w:type="gramStart"/>
      <w:r w:rsidRPr="00E51D4B">
        <w:rPr>
          <w:rFonts w:ascii="Times New Roman" w:hAnsi="Times New Roman" w:cs="Times New Roman"/>
          <w:sz w:val="24"/>
          <w:szCs w:val="24"/>
          <w:lang w:val="en-US"/>
        </w:rPr>
        <w:t>2  instance</w:t>
      </w:r>
      <w:proofErr w:type="gramEnd"/>
      <w:r w:rsidRPr="00E51D4B">
        <w:rPr>
          <w:rFonts w:ascii="Times New Roman" w:hAnsi="Times New Roman" w:cs="Times New Roman"/>
          <w:sz w:val="24"/>
          <w:szCs w:val="24"/>
          <w:lang w:val="en-US"/>
        </w:rPr>
        <w:t xml:space="preserve"> through </w:t>
      </w:r>
      <w:proofErr w:type="spellStart"/>
      <w:r w:rsidRPr="00E51D4B">
        <w:rPr>
          <w:rFonts w:ascii="Times New Roman" w:hAnsi="Times New Roman" w:cs="Times New Roman"/>
          <w:sz w:val="24"/>
          <w:szCs w:val="24"/>
          <w:lang w:val="en-US"/>
        </w:rPr>
        <w:t>pem</w:t>
      </w:r>
      <w:proofErr w:type="spellEnd"/>
      <w:r w:rsidRPr="00E51D4B">
        <w:rPr>
          <w:rFonts w:ascii="Times New Roman" w:hAnsi="Times New Roman" w:cs="Times New Roman"/>
          <w:sz w:val="24"/>
          <w:szCs w:val="24"/>
          <w:lang w:val="en-US"/>
        </w:rPr>
        <w:t xml:space="preserve"> key.</w:t>
      </w:r>
    </w:p>
    <w:p w14:paraId="3C12E842" w14:textId="4F607375" w:rsidR="00E51D4B" w:rsidRDefault="00E51D4B" w:rsidP="00E51D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to the folder where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y is downloaded.</w:t>
      </w:r>
    </w:p>
    <w:p w14:paraId="5C82E0C5" w14:textId="372082D4" w:rsidR="00E51D4B" w:rsidRDefault="00E51D4B" w:rsidP="00E51D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ght click and open git bash here.</w:t>
      </w:r>
    </w:p>
    <w:p w14:paraId="4D9CA963" w14:textId="7054A6F6" w:rsidR="00941537" w:rsidRPr="00941537" w:rsidRDefault="00E51D4B" w:rsidP="00941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“ssh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pair.p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ec2-user@&lt;ipv4 public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instance.</w:t>
      </w:r>
      <w:r w:rsidR="007F3DC4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3D75167" wp14:editId="0352ED2D">
                <wp:simplePos x="0" y="0"/>
                <wp:positionH relativeFrom="column">
                  <wp:posOffset>2115510</wp:posOffset>
                </wp:positionH>
                <wp:positionV relativeFrom="paragraph">
                  <wp:posOffset>446545</wp:posOffset>
                </wp:positionV>
                <wp:extent cx="1088280" cy="366480"/>
                <wp:effectExtent l="57150" t="57150" r="74295" b="71755"/>
                <wp:wrapNone/>
                <wp:docPr id="37219476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8828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64C34" id="Ink 9" o:spid="_x0000_s1026" type="#_x0000_t75" style="position:absolute;margin-left:165.2pt;margin-top:33.75pt;width:88.55pt;height:3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">
                <v:imagedata r:id="rId78" o:title=""/>
              </v:shape>
            </w:pict>
          </mc:Fallback>
        </mc:AlternateContent>
      </w:r>
    </w:p>
    <w:p w14:paraId="58B28A75" w14:textId="6C293AC5" w:rsidR="00E51D4B" w:rsidRDefault="00941537" w:rsidP="007F3DC4">
      <w:pPr>
        <w:ind w:left="360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72F8B31" wp14:editId="696957D6">
                <wp:simplePos x="0" y="0"/>
                <wp:positionH relativeFrom="column">
                  <wp:posOffset>3475892</wp:posOffset>
                </wp:positionH>
                <wp:positionV relativeFrom="paragraph">
                  <wp:posOffset>5689160</wp:posOffset>
                </wp:positionV>
                <wp:extent cx="1129030" cy="307975"/>
                <wp:effectExtent l="38100" t="38100" r="52070" b="34925"/>
                <wp:wrapNone/>
                <wp:docPr id="37354851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129030" cy="307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0B7D" id="Ink 13" o:spid="_x0000_s1026" type="#_x0000_t75" style="position:absolute;margin-left:273.2pt;margin-top:447.45pt;width:89.85pt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">
                <v:imagedata r:id="rId80" o:title=""/>
              </v:shape>
            </w:pict>
          </mc:Fallback>
        </mc:AlternateContent>
      </w:r>
      <w:r w:rsidRPr="007F3DC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 wp14:anchorId="57D4EE88" wp14:editId="7BED1E49">
            <wp:simplePos x="0" y="0"/>
            <wp:positionH relativeFrom="margin">
              <wp:align>left</wp:align>
            </wp:positionH>
            <wp:positionV relativeFrom="paragraph">
              <wp:posOffset>2449830</wp:posOffset>
            </wp:positionV>
            <wp:extent cx="5345430" cy="4601845"/>
            <wp:effectExtent l="0" t="0" r="7620" b="8255"/>
            <wp:wrapSquare wrapText="bothSides"/>
            <wp:docPr id="200630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06182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DC4">
        <w:rPr>
          <w:noProof/>
        </w:rPr>
        <w:drawing>
          <wp:inline distT="0" distB="0" distL="0" distR="0" wp14:anchorId="7157F068" wp14:editId="1C51425F">
            <wp:extent cx="5731510" cy="1999615"/>
            <wp:effectExtent l="0" t="0" r="2540" b="635"/>
            <wp:docPr id="11080220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DC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93AE4D2" wp14:editId="5837313E">
                <wp:simplePos x="0" y="0"/>
                <wp:positionH relativeFrom="column">
                  <wp:posOffset>3956910</wp:posOffset>
                </wp:positionH>
                <wp:positionV relativeFrom="paragraph">
                  <wp:posOffset>3543005</wp:posOffset>
                </wp:positionV>
                <wp:extent cx="1204920" cy="180000"/>
                <wp:effectExtent l="57150" t="57150" r="52705" b="48895"/>
                <wp:wrapNone/>
                <wp:docPr id="59938870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2049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78D22" id="Ink 6" o:spid="_x0000_s1026" type="#_x0000_t75" style="position:absolute;margin-left:310.85pt;margin-top:278.3pt;width:96.3pt;height:15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">
                <v:imagedata r:id="rId84" o:title=""/>
              </v:shape>
            </w:pict>
          </mc:Fallback>
        </mc:AlternateContent>
      </w:r>
    </w:p>
    <w:p w14:paraId="68CDD1DE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6B12DE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2C3495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EF68AB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E09CBC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4036F5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40204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76D816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2CD089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A8A58D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D4E617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DF4F15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CEFC21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866682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E12218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43E055" w14:textId="77777777" w:rsidR="00941537" w:rsidRP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CE7EA6" w14:textId="77777777" w:rsidR="00941537" w:rsidRDefault="00941537" w:rsidP="00941537">
      <w:pPr>
        <w:rPr>
          <w:noProof/>
        </w:rPr>
      </w:pPr>
    </w:p>
    <w:p w14:paraId="07559CEA" w14:textId="77777777" w:rsidR="00941537" w:rsidRDefault="00941537" w:rsidP="00941537">
      <w:pPr>
        <w:rPr>
          <w:noProof/>
        </w:rPr>
      </w:pPr>
    </w:p>
    <w:p w14:paraId="6E56A6CF" w14:textId="69A8782C" w:rsid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415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F170D91" wp14:editId="554A12BE">
            <wp:extent cx="5731510" cy="3453765"/>
            <wp:effectExtent l="0" t="0" r="2540" b="0"/>
            <wp:docPr id="8111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902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807D" w14:textId="32B050DF" w:rsidR="00941537" w:rsidRDefault="00941537" w:rsidP="00941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witch to the root user </w:t>
      </w:r>
    </w:p>
    <w:p w14:paraId="7F70ADED" w14:textId="3F74E307" w:rsidR="00941537" w:rsidRDefault="00941537" w:rsidP="00941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tal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ck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um install docker</w:t>
      </w:r>
    </w:p>
    <w:p w14:paraId="7AEB674C" w14:textId="6C4C4311" w:rsidR="00941537" w:rsidRDefault="00941537" w:rsidP="009415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BD7D647" wp14:editId="3F73FA5C">
                <wp:simplePos x="0" y="0"/>
                <wp:positionH relativeFrom="column">
                  <wp:posOffset>2167187</wp:posOffset>
                </wp:positionH>
                <wp:positionV relativeFrom="paragraph">
                  <wp:posOffset>1258978</wp:posOffset>
                </wp:positionV>
                <wp:extent cx="1617480" cy="17280"/>
                <wp:effectExtent l="76200" t="114300" r="78105" b="116205"/>
                <wp:wrapNone/>
                <wp:docPr id="117733025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174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EE97" id="Ink 17" o:spid="_x0000_s1026" type="#_x0000_t75" style="position:absolute;margin-left:167.85pt;margin-top:93.5pt;width:133pt;height:12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">
                <v:imagedata r:id="rId8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A8107DE" wp14:editId="132F98C3">
                <wp:simplePos x="0" y="0"/>
                <wp:positionH relativeFrom="column">
                  <wp:posOffset>2192747</wp:posOffset>
                </wp:positionH>
                <wp:positionV relativeFrom="paragraph">
                  <wp:posOffset>513778</wp:posOffset>
                </wp:positionV>
                <wp:extent cx="1283760" cy="9000"/>
                <wp:effectExtent l="76200" t="114300" r="88265" b="124460"/>
                <wp:wrapNone/>
                <wp:docPr id="21949260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837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56303" id="Ink 15" o:spid="_x0000_s1026" type="#_x0000_t75" style="position:absolute;margin-left:169.85pt;margin-top:34.8pt;width:106.7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">
                <v:imagedata r:id="rId8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2837C93" wp14:editId="4C1B1ECE">
                <wp:simplePos x="0" y="0"/>
                <wp:positionH relativeFrom="column">
                  <wp:posOffset>2438267</wp:posOffset>
                </wp:positionH>
                <wp:positionV relativeFrom="paragraph">
                  <wp:posOffset>361498</wp:posOffset>
                </wp:positionV>
                <wp:extent cx="852120" cy="42840"/>
                <wp:effectExtent l="76200" t="114300" r="81915" b="109855"/>
                <wp:wrapNone/>
                <wp:docPr id="52462787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521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BEEB2" id="Ink 14" o:spid="_x0000_s1026" type="#_x0000_t75" style="position:absolute;margin-left:189.15pt;margin-top:22.8pt;width:72.8pt;height:14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">
                <v:imagedata r:id="rId91" o:title=""/>
              </v:shape>
            </w:pict>
          </mc:Fallback>
        </mc:AlternateContent>
      </w:r>
      <w:r w:rsidRPr="009415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934DDE" wp14:editId="73C06E58">
            <wp:extent cx="5295220" cy="4699000"/>
            <wp:effectExtent l="0" t="0" r="1270" b="6350"/>
            <wp:docPr id="57011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14915" name=""/>
                    <pic:cNvPicPr/>
                  </pic:nvPicPr>
                  <pic:blipFill rotWithShape="1">
                    <a:blip r:embed="rId92"/>
                    <a:srcRect b="3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607" cy="47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D7504" w14:textId="7EAE04F7" w:rsidR="00941537" w:rsidRDefault="00941537" w:rsidP="00941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r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ock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rt docker</w:t>
      </w:r>
    </w:p>
    <w:p w14:paraId="55A1EF4A" w14:textId="3C5AB37B" w:rsidR="00941537" w:rsidRDefault="00941537" w:rsidP="00941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tu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docker </w:t>
      </w:r>
    </w:p>
    <w:p w14:paraId="015D6FEA" w14:textId="67BB9963" w:rsidR="00941537" w:rsidRDefault="00941537" w:rsidP="009415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ck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fo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cker info</w:t>
      </w:r>
    </w:p>
    <w:p w14:paraId="07B27702" w14:textId="7BBEEB2C" w:rsidR="00941537" w:rsidRDefault="00CD5F63" w:rsidP="0094153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7489EE9" wp14:editId="36418477">
                <wp:simplePos x="0" y="0"/>
                <wp:positionH relativeFrom="column">
                  <wp:posOffset>2000885</wp:posOffset>
                </wp:positionH>
                <wp:positionV relativeFrom="paragraph">
                  <wp:posOffset>4643755</wp:posOffset>
                </wp:positionV>
                <wp:extent cx="1295400" cy="635"/>
                <wp:effectExtent l="76200" t="114300" r="76200" b="113665"/>
                <wp:wrapNone/>
                <wp:docPr id="31027270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9540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CE69" id="Ink 22" o:spid="_x0000_s1026" type="#_x0000_t75" style="position:absolute;margin-left:154.75pt;margin-top:355.65pt;width:107.65pt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">
                <v:imagedata r:id="rId94" o:title=""/>
              </v:shape>
            </w:pict>
          </mc:Fallback>
        </mc:AlternateContent>
      </w:r>
      <w:r w:rsidRPr="00CD5F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9680" behindDoc="0" locked="0" layoutInCell="1" allowOverlap="1" wp14:anchorId="003A2010" wp14:editId="30B296AA">
            <wp:simplePos x="0" y="0"/>
            <wp:positionH relativeFrom="margin">
              <wp:posOffset>228600</wp:posOffset>
            </wp:positionH>
            <wp:positionV relativeFrom="paragraph">
              <wp:posOffset>4588510</wp:posOffset>
            </wp:positionV>
            <wp:extent cx="5313045" cy="3594735"/>
            <wp:effectExtent l="0" t="0" r="1905" b="5715"/>
            <wp:wrapTopAndBottom/>
            <wp:docPr id="38189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99206" name="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298" b="39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53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EA40C19" wp14:editId="0B489F8C">
                <wp:simplePos x="0" y="0"/>
                <wp:positionH relativeFrom="column">
                  <wp:posOffset>625834</wp:posOffset>
                </wp:positionH>
                <wp:positionV relativeFrom="paragraph">
                  <wp:posOffset>1224062</wp:posOffset>
                </wp:positionV>
                <wp:extent cx="1385280" cy="38520"/>
                <wp:effectExtent l="76200" t="114300" r="81915" b="114300"/>
                <wp:wrapNone/>
                <wp:docPr id="135410964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852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69663" id="Ink 20" o:spid="_x0000_s1026" type="#_x0000_t75" style="position:absolute;margin-left:46.45pt;margin-top:90.75pt;width:114.75pt;height:1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">
                <v:imagedata r:id="rId97" o:title=""/>
              </v:shape>
            </w:pict>
          </mc:Fallback>
        </mc:AlternateContent>
      </w:r>
      <w:r w:rsidR="0094153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E01B595" wp14:editId="5F357CA2">
                <wp:simplePos x="0" y="0"/>
                <wp:positionH relativeFrom="column">
                  <wp:posOffset>2569114</wp:posOffset>
                </wp:positionH>
                <wp:positionV relativeFrom="paragraph">
                  <wp:posOffset>707822</wp:posOffset>
                </wp:positionV>
                <wp:extent cx="2266200" cy="27000"/>
                <wp:effectExtent l="76200" t="114300" r="77470" b="125730"/>
                <wp:wrapNone/>
                <wp:docPr id="32240465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2662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74D00" id="Ink 19" o:spid="_x0000_s1026" type="#_x0000_t75" style="position:absolute;margin-left:199.45pt;margin-top:50.1pt;width:184.1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">
                <v:imagedata r:id="rId99" o:title=""/>
              </v:shape>
            </w:pict>
          </mc:Fallback>
        </mc:AlternateContent>
      </w:r>
      <w:r w:rsidR="0094153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29AC904" wp14:editId="0C1ACE61">
                <wp:simplePos x="0" y="0"/>
                <wp:positionH relativeFrom="column">
                  <wp:posOffset>2552554</wp:posOffset>
                </wp:positionH>
                <wp:positionV relativeFrom="paragraph">
                  <wp:posOffset>545102</wp:posOffset>
                </wp:positionV>
                <wp:extent cx="1985400" cy="38880"/>
                <wp:effectExtent l="76200" t="114300" r="91440" b="113665"/>
                <wp:wrapNone/>
                <wp:docPr id="206167803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985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F851E" id="Ink 18" o:spid="_x0000_s1026" type="#_x0000_t75" style="position:absolute;margin-left:198.15pt;margin-top:37.25pt;width:162pt;height:14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">
                <v:imagedata r:id="rId101" o:title=""/>
              </v:shape>
            </w:pict>
          </mc:Fallback>
        </mc:AlternateContent>
      </w:r>
      <w:r w:rsidR="00941537" w:rsidRPr="009415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A4FAEB" wp14:editId="6D2D3D2D">
            <wp:extent cx="5130572" cy="4073237"/>
            <wp:effectExtent l="0" t="0" r="0" b="3810"/>
            <wp:docPr id="74931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16089" name=""/>
                    <pic:cNvPicPr/>
                  </pic:nvPicPr>
                  <pic:blipFill rotWithShape="1">
                    <a:blip r:embed="rId102"/>
                    <a:srcRect b="42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56" cy="407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3AF4B" w14:textId="7CD9EE63" w:rsidR="00CD5F63" w:rsidRDefault="00CD5F63" w:rsidP="00CD5F63">
      <w:pPr>
        <w:tabs>
          <w:tab w:val="left" w:pos="106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D072306" w14:textId="026FD125" w:rsidR="00CD5F63" w:rsidRDefault="00CD5F63" w:rsidP="00CD5F63">
      <w:pPr>
        <w:tabs>
          <w:tab w:val="left" w:pos="1089"/>
        </w:tabs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INSTALL HTTPD:</w:t>
      </w:r>
    </w:p>
    <w:p w14:paraId="0D6A190C" w14:textId="1589DFFC" w:rsidR="00CD5F63" w:rsidRDefault="00CD5F63" w:rsidP="00CD5F63">
      <w:pPr>
        <w:pStyle w:val="ListParagraph"/>
        <w:numPr>
          <w:ilvl w:val="0"/>
          <w:numId w:val="4"/>
        </w:numPr>
        <w:tabs>
          <w:tab w:val="left" w:pos="10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um install httpd </w:t>
      </w:r>
    </w:p>
    <w:p w14:paraId="0ECD5FE6" w14:textId="14E21E3B" w:rsidR="00CD5F63" w:rsidRDefault="00CD5F63" w:rsidP="00CD5F63">
      <w:pPr>
        <w:pStyle w:val="ListParagraph"/>
        <w:numPr>
          <w:ilvl w:val="0"/>
          <w:numId w:val="4"/>
        </w:numPr>
        <w:tabs>
          <w:tab w:val="left" w:pos="1089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rt httpd</w:t>
      </w:r>
    </w:p>
    <w:p w14:paraId="5F19CAB1" w14:textId="6F078527" w:rsidR="00CD5F63" w:rsidRDefault="00CD5F63" w:rsidP="00CD5F63">
      <w:pPr>
        <w:pStyle w:val="ListParagraph"/>
        <w:numPr>
          <w:ilvl w:val="0"/>
          <w:numId w:val="4"/>
        </w:numPr>
        <w:tabs>
          <w:tab w:val="left" w:pos="1089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httpd </w:t>
      </w:r>
    </w:p>
    <w:p w14:paraId="32D9AAB9" w14:textId="4E31A43E" w:rsidR="00CD5F63" w:rsidRDefault="00CD5F63" w:rsidP="00CD5F63">
      <w:pPr>
        <w:tabs>
          <w:tab w:val="left" w:pos="1089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176B690" wp14:editId="497A0CC4">
                <wp:simplePos x="0" y="0"/>
                <wp:positionH relativeFrom="column">
                  <wp:posOffset>62171</wp:posOffset>
                </wp:positionH>
                <wp:positionV relativeFrom="paragraph">
                  <wp:posOffset>324445</wp:posOffset>
                </wp:positionV>
                <wp:extent cx="1780560" cy="61920"/>
                <wp:effectExtent l="76200" t="114300" r="86360" b="109855"/>
                <wp:wrapNone/>
                <wp:docPr id="176324435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7805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EC1B9" id="Ink 30" o:spid="_x0000_s1026" type="#_x0000_t75" style="position:absolute;margin-left:2.05pt;margin-top:19.9pt;width:145.85pt;height:16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">
                <v:imagedata r:id="rId10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11B2981" wp14:editId="220816EF">
                <wp:simplePos x="0" y="0"/>
                <wp:positionH relativeFrom="column">
                  <wp:posOffset>214451</wp:posOffset>
                </wp:positionH>
                <wp:positionV relativeFrom="paragraph">
                  <wp:posOffset>373045</wp:posOffset>
                </wp:positionV>
                <wp:extent cx="2023200" cy="28440"/>
                <wp:effectExtent l="76200" t="114300" r="91440" b="124460"/>
                <wp:wrapNone/>
                <wp:docPr id="140886650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0232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E78C9" id="Ink 29" o:spid="_x0000_s1026" type="#_x0000_t75" style="position:absolute;margin-left:14.1pt;margin-top:23.7pt;width:164.95pt;height:1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">
                <v:imagedata r:id="rId10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2AE0F8A" wp14:editId="594C5416">
                <wp:simplePos x="0" y="0"/>
                <wp:positionH relativeFrom="column">
                  <wp:posOffset>117611</wp:posOffset>
                </wp:positionH>
                <wp:positionV relativeFrom="paragraph">
                  <wp:posOffset>386365</wp:posOffset>
                </wp:positionV>
                <wp:extent cx="1821240" cy="105480"/>
                <wp:effectExtent l="38100" t="114300" r="64770" b="123190"/>
                <wp:wrapNone/>
                <wp:docPr id="150989189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8212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DEF1D" id="Ink 27" o:spid="_x0000_s1026" type="#_x0000_t75" style="position:absolute;margin-left:6.45pt;margin-top:24.75pt;width:149.05pt;height:1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">
                <v:imagedata r:id="rId10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823AC55" wp14:editId="595FEDC4">
                <wp:simplePos x="0" y="0"/>
                <wp:positionH relativeFrom="column">
                  <wp:posOffset>837971</wp:posOffset>
                </wp:positionH>
                <wp:positionV relativeFrom="paragraph">
                  <wp:posOffset>532525</wp:posOffset>
                </wp:positionV>
                <wp:extent cx="360" cy="360"/>
                <wp:effectExtent l="76200" t="114300" r="76200" b="114300"/>
                <wp:wrapNone/>
                <wp:docPr id="43492733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8E6CC" id="Ink 26" o:spid="_x0000_s1026" type="#_x0000_t75" style="position:absolute;margin-left:63.2pt;margin-top:36.3pt;width:5.7pt;height:11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">
                <v:imagedata r:id="rId1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6D3E513" wp14:editId="185FD815">
                <wp:simplePos x="0" y="0"/>
                <wp:positionH relativeFrom="column">
                  <wp:posOffset>152531</wp:posOffset>
                </wp:positionH>
                <wp:positionV relativeFrom="paragraph">
                  <wp:posOffset>321565</wp:posOffset>
                </wp:positionV>
                <wp:extent cx="114480" cy="85320"/>
                <wp:effectExtent l="38100" t="38100" r="0" b="48260"/>
                <wp:wrapNone/>
                <wp:docPr id="94908552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44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7A390" id="Ink 25" o:spid="_x0000_s1026" type="#_x0000_t75" style="position:absolute;margin-left:11.5pt;margin-top:24.8pt;width:10pt;height:7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">
                <v:imagedata r:id="rId1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48DD419" wp14:editId="2EA464D6">
                <wp:simplePos x="0" y="0"/>
                <wp:positionH relativeFrom="column">
                  <wp:posOffset>1988171</wp:posOffset>
                </wp:positionH>
                <wp:positionV relativeFrom="paragraph">
                  <wp:posOffset>774805</wp:posOffset>
                </wp:positionV>
                <wp:extent cx="1393560" cy="93240"/>
                <wp:effectExtent l="76200" t="114300" r="54610" b="116840"/>
                <wp:wrapNone/>
                <wp:docPr id="76472766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93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FFC8A" id="Ink 24" o:spid="_x0000_s1026" type="#_x0000_t75" style="position:absolute;margin-left:153.7pt;margin-top:55.35pt;width:115.4pt;height:18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">
                <v:imagedata r:id="rId114" o:title=""/>
              </v:shape>
            </w:pict>
          </mc:Fallback>
        </mc:AlternateContent>
      </w:r>
      <w:r w:rsidRPr="00CD5F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9CEE20" wp14:editId="62CD3B0D">
            <wp:extent cx="5731510" cy="3453765"/>
            <wp:effectExtent l="0" t="0" r="2540" b="0"/>
            <wp:docPr id="1041296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9623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757F" w14:textId="1063A702" w:rsidR="00CD5F63" w:rsidRDefault="00CD5F63" w:rsidP="00CD5F63">
      <w:p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C9431C5" wp14:editId="53D2707F">
                <wp:simplePos x="0" y="0"/>
                <wp:positionH relativeFrom="column">
                  <wp:posOffset>332171</wp:posOffset>
                </wp:positionH>
                <wp:positionV relativeFrom="paragraph">
                  <wp:posOffset>1189175</wp:posOffset>
                </wp:positionV>
                <wp:extent cx="1191960" cy="83160"/>
                <wp:effectExtent l="76200" t="114300" r="84455" b="127000"/>
                <wp:wrapNone/>
                <wp:docPr id="162883577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919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B0B05" id="Ink 35" o:spid="_x0000_s1026" type="#_x0000_t75" style="position:absolute;margin-left:23.35pt;margin-top:88pt;width:99.5pt;height:17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">
                <v:imagedata r:id="rId1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51FD37C8" wp14:editId="5C3F0D3C">
                <wp:simplePos x="0" y="0"/>
                <wp:positionH relativeFrom="column">
                  <wp:posOffset>256931</wp:posOffset>
                </wp:positionH>
                <wp:positionV relativeFrom="paragraph">
                  <wp:posOffset>1224815</wp:posOffset>
                </wp:positionV>
                <wp:extent cx="1139040" cy="110880"/>
                <wp:effectExtent l="76200" t="114300" r="80645" b="118110"/>
                <wp:wrapNone/>
                <wp:docPr id="610047701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39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BE00A" id="Ink 33" o:spid="_x0000_s1026" type="#_x0000_t75" style="position:absolute;margin-left:17.4pt;margin-top:90.8pt;width:95.4pt;height:20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">
                <v:imagedata r:id="rId1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28D837A" wp14:editId="7176CC1E">
                <wp:simplePos x="0" y="0"/>
                <wp:positionH relativeFrom="column">
                  <wp:posOffset>1807811</wp:posOffset>
                </wp:positionH>
                <wp:positionV relativeFrom="paragraph">
                  <wp:posOffset>870935</wp:posOffset>
                </wp:positionV>
                <wp:extent cx="1505160" cy="48240"/>
                <wp:effectExtent l="76200" t="114300" r="76200" b="123825"/>
                <wp:wrapNone/>
                <wp:docPr id="213657677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051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FD7F" id="Ink 32" o:spid="_x0000_s1026" type="#_x0000_t75" style="position:absolute;margin-left:139.5pt;margin-top:62.95pt;width:124.15pt;height:1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">
                <v:imagedata r:id="rId1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20942B2" wp14:editId="257D1F86">
                <wp:simplePos x="0" y="0"/>
                <wp:positionH relativeFrom="column">
                  <wp:posOffset>1724651</wp:posOffset>
                </wp:positionH>
                <wp:positionV relativeFrom="paragraph">
                  <wp:posOffset>737015</wp:posOffset>
                </wp:positionV>
                <wp:extent cx="1545120" cy="64800"/>
                <wp:effectExtent l="0" t="114300" r="74295" b="125730"/>
                <wp:wrapNone/>
                <wp:docPr id="5441775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545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E707C" id="Ink 31" o:spid="_x0000_s1026" type="#_x0000_t75" style="position:absolute;margin-left:132.95pt;margin-top:52.4pt;width:127.3pt;height:16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">
                <v:imagedata r:id="rId123" o:title=""/>
              </v:shape>
            </w:pict>
          </mc:Fallback>
        </mc:AlternateContent>
      </w:r>
      <w:r w:rsidRPr="00CD5F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FA7091" wp14:editId="5B503E0C">
            <wp:extent cx="5731510" cy="3453765"/>
            <wp:effectExtent l="0" t="0" r="2540" b="0"/>
            <wp:docPr id="1694919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19962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6997" w14:textId="11C4E656" w:rsidR="00CD5F63" w:rsidRDefault="00CD5F63" w:rsidP="00CD5F63">
      <w:pPr>
        <w:pStyle w:val="ListParagraph"/>
        <w:numPr>
          <w:ilvl w:val="0"/>
          <w:numId w:val="4"/>
        </w:num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e httpd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is running g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owser en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of aw sec instance which you are using and port number </w:t>
      </w:r>
    </w:p>
    <w:p w14:paraId="29E246BE" w14:textId="6865683C" w:rsidR="00CD5F63" w:rsidRDefault="00CD5F63" w:rsidP="00CD5F63">
      <w:pPr>
        <w:pStyle w:val="ListParagraph"/>
        <w:numPr>
          <w:ilvl w:val="0"/>
          <w:numId w:val="4"/>
        </w:num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adre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:80(port)</w:t>
      </w:r>
    </w:p>
    <w:p w14:paraId="19E76657" w14:textId="77BE4B45" w:rsidR="00F6692E" w:rsidRDefault="00F6692E" w:rsidP="00F6692E">
      <w:pPr>
        <w:pStyle w:val="ListParagraph"/>
        <w:numPr>
          <w:ilvl w:val="0"/>
          <w:numId w:val="4"/>
        </w:num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6692E">
        <w:rPr>
          <w:noProof/>
          <w:lang w:val="en-US"/>
        </w:rPr>
        <w:lastRenderedPageBreak/>
        <w:drawing>
          <wp:anchor distT="0" distB="0" distL="114300" distR="114300" simplePos="0" relativeHeight="251735040" behindDoc="0" locked="0" layoutInCell="1" allowOverlap="1" wp14:anchorId="2B7D43A5" wp14:editId="1E19B4EB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5731510" cy="3044825"/>
            <wp:effectExtent l="133350" t="114300" r="135890" b="155575"/>
            <wp:wrapTopAndBottom/>
            <wp:docPr id="96233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33813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see the httpd 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nning .</w:t>
      </w:r>
      <w:proofErr w:type="gramEnd"/>
    </w:p>
    <w:p w14:paraId="5F6930A4" w14:textId="77777777" w:rsidR="00F6692E" w:rsidRDefault="00F6692E" w:rsidP="00F6692E">
      <w:p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F7220DA" w14:textId="428AFC6D" w:rsidR="00F6692E" w:rsidRDefault="00F6692E" w:rsidP="00F6692E">
      <w:p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STALL NGINX:</w:t>
      </w:r>
    </w:p>
    <w:p w14:paraId="047AEB1D" w14:textId="7C0D35DE" w:rsidR="00F6692E" w:rsidRDefault="00F6692E" w:rsidP="00F6692E">
      <w:pPr>
        <w:pStyle w:val="ListParagraph"/>
        <w:numPr>
          <w:ilvl w:val="0"/>
          <w:numId w:val="5"/>
        </w:num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um install nginx</w:t>
      </w:r>
    </w:p>
    <w:p w14:paraId="09071FCB" w14:textId="54C138DC" w:rsidR="00F6692E" w:rsidRDefault="00F6692E" w:rsidP="00F6692E">
      <w:pPr>
        <w:pStyle w:val="ListParagraph"/>
        <w:numPr>
          <w:ilvl w:val="0"/>
          <w:numId w:val="5"/>
        </w:num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rvice httpd is running on same port number both the services will not run on the same port in one instance change port in nginx configuration file.</w:t>
      </w:r>
    </w:p>
    <w:p w14:paraId="43352040" w14:textId="4C4EB07B" w:rsidR="00F6692E" w:rsidRDefault="00F6692E" w:rsidP="00F6692E">
      <w:pPr>
        <w:pStyle w:val="ListParagraph"/>
        <w:numPr>
          <w:ilvl w:val="0"/>
          <w:numId w:val="5"/>
        </w:num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d / -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inx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locate the path to the file</w:t>
      </w:r>
    </w:p>
    <w:p w14:paraId="6B08E84F" w14:textId="395775FA" w:rsidR="00F6692E" w:rsidRDefault="00F6692E" w:rsidP="00F6692E">
      <w:pPr>
        <w:pStyle w:val="ListParagraph"/>
        <w:numPr>
          <w:ilvl w:val="0"/>
          <w:numId w:val="5"/>
        </w:num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nginx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inx.conf</w:t>
      </w:r>
      <w:proofErr w:type="spellEnd"/>
    </w:p>
    <w:p w14:paraId="648DFAB4" w14:textId="4633D2DE" w:rsidR="00F6692E" w:rsidRPr="00F6692E" w:rsidRDefault="00F6692E" w:rsidP="00F6692E">
      <w:pPr>
        <w:pStyle w:val="ListParagraph"/>
        <w:numPr>
          <w:ilvl w:val="0"/>
          <w:numId w:val="5"/>
        </w:numPr>
        <w:tabs>
          <w:tab w:val="left" w:pos="175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get opened into the nginx configuration file</w:t>
      </w:r>
    </w:p>
    <w:p w14:paraId="08CFD7BA" w14:textId="77777777" w:rsidR="001D2F53" w:rsidRDefault="001D2F53" w:rsidP="00F6692E">
      <w:pPr>
        <w:tabs>
          <w:tab w:val="left" w:pos="1025"/>
        </w:tabs>
        <w:rPr>
          <w:lang w:val="en-US"/>
        </w:rPr>
      </w:pPr>
    </w:p>
    <w:p w14:paraId="3074115E" w14:textId="5982C517" w:rsidR="00F6692E" w:rsidRDefault="00F6692E" w:rsidP="00F6692E">
      <w:pPr>
        <w:tabs>
          <w:tab w:val="left" w:pos="1025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36064" behindDoc="0" locked="0" layoutInCell="1" allowOverlap="1" wp14:anchorId="0B267D45" wp14:editId="081645DC">
            <wp:simplePos x="0" y="0"/>
            <wp:positionH relativeFrom="margin">
              <wp:posOffset>541655</wp:posOffset>
            </wp:positionH>
            <wp:positionV relativeFrom="paragraph">
              <wp:posOffset>-27940</wp:posOffset>
            </wp:positionV>
            <wp:extent cx="4930775" cy="2971800"/>
            <wp:effectExtent l="0" t="0" r="3175" b="0"/>
            <wp:wrapSquare wrapText="bothSides"/>
            <wp:docPr id="135816963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0F11D" w14:textId="77777777" w:rsidR="001D2F53" w:rsidRPr="001D2F53" w:rsidRDefault="001D2F53" w:rsidP="001D2F53">
      <w:pPr>
        <w:rPr>
          <w:lang w:val="en-US"/>
        </w:rPr>
      </w:pPr>
    </w:p>
    <w:p w14:paraId="7F699894" w14:textId="77777777" w:rsidR="001D2F53" w:rsidRPr="001D2F53" w:rsidRDefault="001D2F53" w:rsidP="001D2F53">
      <w:pPr>
        <w:rPr>
          <w:lang w:val="en-US"/>
        </w:rPr>
      </w:pPr>
    </w:p>
    <w:p w14:paraId="15E776EE" w14:textId="77777777" w:rsidR="001D2F53" w:rsidRPr="001D2F53" w:rsidRDefault="001D2F53" w:rsidP="001D2F53">
      <w:pPr>
        <w:rPr>
          <w:lang w:val="en-US"/>
        </w:rPr>
      </w:pPr>
    </w:p>
    <w:p w14:paraId="4B91F385" w14:textId="77777777" w:rsidR="001D2F53" w:rsidRPr="001D2F53" w:rsidRDefault="001D2F53" w:rsidP="001D2F53">
      <w:pPr>
        <w:rPr>
          <w:lang w:val="en-US"/>
        </w:rPr>
      </w:pPr>
    </w:p>
    <w:p w14:paraId="358AD023" w14:textId="77777777" w:rsidR="001D2F53" w:rsidRPr="001D2F53" w:rsidRDefault="001D2F53" w:rsidP="001D2F53">
      <w:pPr>
        <w:rPr>
          <w:lang w:val="en-US"/>
        </w:rPr>
      </w:pPr>
    </w:p>
    <w:p w14:paraId="5445731B" w14:textId="77777777" w:rsidR="001D2F53" w:rsidRPr="001D2F53" w:rsidRDefault="001D2F53" w:rsidP="001D2F53">
      <w:pPr>
        <w:rPr>
          <w:lang w:val="en-US"/>
        </w:rPr>
      </w:pPr>
    </w:p>
    <w:p w14:paraId="2EA13A65" w14:textId="77777777" w:rsidR="001D2F53" w:rsidRPr="001D2F53" w:rsidRDefault="001D2F53" w:rsidP="001D2F53">
      <w:pPr>
        <w:rPr>
          <w:lang w:val="en-US"/>
        </w:rPr>
      </w:pPr>
    </w:p>
    <w:p w14:paraId="02173761" w14:textId="77777777" w:rsidR="001D2F53" w:rsidRDefault="001D2F53" w:rsidP="001D2F53">
      <w:pPr>
        <w:rPr>
          <w:lang w:val="en-US"/>
        </w:rPr>
      </w:pPr>
    </w:p>
    <w:p w14:paraId="52599BAB" w14:textId="77777777" w:rsidR="001D2F53" w:rsidRDefault="001D2F53" w:rsidP="001D2F53">
      <w:pPr>
        <w:rPr>
          <w:lang w:val="en-US"/>
        </w:rPr>
      </w:pPr>
    </w:p>
    <w:p w14:paraId="237830B4" w14:textId="77777777" w:rsidR="001D2F53" w:rsidRDefault="001D2F53" w:rsidP="001D2F53">
      <w:pPr>
        <w:rPr>
          <w:lang w:val="en-US"/>
        </w:rPr>
      </w:pPr>
    </w:p>
    <w:p w14:paraId="58027729" w14:textId="60F1EEF8" w:rsidR="001D2F53" w:rsidRDefault="001D2F53" w:rsidP="001D2F53">
      <w:pPr>
        <w:rPr>
          <w:lang w:val="en-US"/>
        </w:rPr>
      </w:pPr>
      <w:r w:rsidRPr="001D2F53">
        <w:rPr>
          <w:noProof/>
          <w:lang w:val="en-US"/>
        </w:rPr>
        <w:lastRenderedPageBreak/>
        <w:drawing>
          <wp:inline distT="0" distB="0" distL="0" distR="0" wp14:anchorId="3C698300" wp14:editId="0854FAF3">
            <wp:extent cx="5731510" cy="3453765"/>
            <wp:effectExtent l="0" t="0" r="2540" b="0"/>
            <wp:docPr id="152420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01688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AAB6" w14:textId="6EE0684A" w:rsidR="001D2F53" w:rsidRDefault="001D2F53" w:rsidP="001D2F53">
      <w:pPr>
        <w:tabs>
          <w:tab w:val="left" w:pos="1960"/>
        </w:tabs>
        <w:rPr>
          <w:lang w:val="en-US"/>
        </w:rPr>
      </w:pPr>
      <w:r w:rsidRPr="001D2F53">
        <w:rPr>
          <w:noProof/>
          <w:lang w:val="en-US"/>
        </w:rPr>
        <w:drawing>
          <wp:inline distT="0" distB="0" distL="0" distR="0" wp14:anchorId="320DC28A" wp14:editId="680BBFC2">
            <wp:extent cx="5731510" cy="3453765"/>
            <wp:effectExtent l="0" t="0" r="2540" b="0"/>
            <wp:docPr id="128563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33512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BF31" w14:textId="23C03FDE" w:rsidR="001D2F53" w:rsidRDefault="001D2F53" w:rsidP="001D2F53">
      <w:pPr>
        <w:pStyle w:val="ListParagraph"/>
        <w:numPr>
          <w:ilvl w:val="0"/>
          <w:numId w:val="5"/>
        </w:numPr>
        <w:tabs>
          <w:tab w:val="left" w:pos="102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ange 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0 –8</w:t>
      </w:r>
      <w:r w:rsidR="00A7495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save it </w:t>
      </w:r>
    </w:p>
    <w:p w14:paraId="40A291C9" w14:textId="34D9CC6B" w:rsidR="001D2F53" w:rsidRDefault="001D2F53" w:rsidP="001D2F53">
      <w:pPr>
        <w:pStyle w:val="ListParagraph"/>
        <w:numPr>
          <w:ilvl w:val="0"/>
          <w:numId w:val="5"/>
        </w:numPr>
        <w:tabs>
          <w:tab w:val="left" w:pos="102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r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ginx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rt nginx</w:t>
      </w:r>
    </w:p>
    <w:p w14:paraId="3BC9C98F" w14:textId="3B547AED" w:rsidR="001D2F53" w:rsidRDefault="001D2F53" w:rsidP="001D2F53">
      <w:pPr>
        <w:pStyle w:val="ListParagraph"/>
        <w:numPr>
          <w:ilvl w:val="0"/>
          <w:numId w:val="5"/>
        </w:numPr>
        <w:tabs>
          <w:tab w:val="left" w:pos="102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nginx </w:t>
      </w:r>
    </w:p>
    <w:p w14:paraId="52F17F4A" w14:textId="58D9A353" w:rsidR="00A74951" w:rsidRDefault="00A74951" w:rsidP="00A74951">
      <w:pPr>
        <w:tabs>
          <w:tab w:val="left" w:pos="102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A7495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05B9E84" wp14:editId="6CD3E14A">
            <wp:extent cx="5731510" cy="3044825"/>
            <wp:effectExtent l="0" t="0" r="2540" b="3175"/>
            <wp:docPr id="182288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80106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3DE8" w14:textId="17BBD09E" w:rsidR="00A74951" w:rsidRDefault="00A74951" w:rsidP="00A749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can see the nginx is running in browser</w:t>
      </w:r>
    </w:p>
    <w:p w14:paraId="5C20EB37" w14:textId="216FC623" w:rsidR="00A74951" w:rsidRDefault="00A74951" w:rsidP="00A7495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STALL TOMCAT:</w:t>
      </w:r>
    </w:p>
    <w:p w14:paraId="04B38989" w14:textId="6A7A7EF8" w:rsidR="00A74951" w:rsidRPr="005F736F" w:rsidRDefault="00A74951" w:rsidP="00A749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MCAT dependence on java you need to install java to run </w:t>
      </w:r>
      <w:r w:rsidR="005F736F">
        <w:rPr>
          <w:rFonts w:ascii="Times New Roman" w:hAnsi="Times New Roman" w:cs="Times New Roman"/>
          <w:sz w:val="24"/>
          <w:szCs w:val="24"/>
          <w:lang w:val="en-US"/>
        </w:rPr>
        <w:t>tomcat</w:t>
      </w:r>
    </w:p>
    <w:p w14:paraId="49B8CF82" w14:textId="0755E208" w:rsidR="005F736F" w:rsidRDefault="00801006" w:rsidP="00A749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01006">
        <w:rPr>
          <w:rFonts w:ascii="Times New Roman" w:hAnsi="Times New Roman" w:cs="Times New Roman"/>
          <w:sz w:val="28"/>
          <w:szCs w:val="28"/>
          <w:lang w:val="en-US"/>
        </w:rPr>
        <w:t>yum install java-11-amazon-corretto -y</w:t>
      </w:r>
    </w:p>
    <w:p w14:paraId="6519F07A" w14:textId="0CC5D4A4" w:rsidR="00801006" w:rsidRDefault="00801006" w:rsidP="00A749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py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n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rom the browser</w:t>
      </w:r>
    </w:p>
    <w:p w14:paraId="68C9B1D5" w14:textId="62161AED" w:rsidR="00801006" w:rsidRPr="00801006" w:rsidRDefault="00801006" w:rsidP="008010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g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 :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stall tomcat</w:t>
      </w:r>
    </w:p>
    <w:p w14:paraId="607275B8" w14:textId="26A161C9" w:rsidR="00801006" w:rsidRPr="00801006" w:rsidRDefault="00801006" w:rsidP="0080100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8010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311112" wp14:editId="01DE0E9E">
            <wp:extent cx="5731510" cy="3453765"/>
            <wp:effectExtent l="0" t="0" r="2540" b="0"/>
            <wp:docPr id="435017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17348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79A8" w14:textId="5C3575CD" w:rsidR="00A74951" w:rsidRDefault="00801006" w:rsidP="005F736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85FDB32" wp14:editId="3C6682D2">
                <wp:simplePos x="0" y="0"/>
                <wp:positionH relativeFrom="column">
                  <wp:posOffset>873125</wp:posOffset>
                </wp:positionH>
                <wp:positionV relativeFrom="paragraph">
                  <wp:posOffset>1423988</wp:posOffset>
                </wp:positionV>
                <wp:extent cx="1670050" cy="1176337"/>
                <wp:effectExtent l="38100" t="38100" r="44450" b="43180"/>
                <wp:wrapNone/>
                <wp:docPr id="1926852737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670050" cy="117633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2C96" id="Ink 44" o:spid="_x0000_s1026" type="#_x0000_t75" style="position:absolute;margin-left:68.25pt;margin-top:111.65pt;width:132.45pt;height:9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">
                <v:imagedata r:id="rId1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143DF04" wp14:editId="26C22C9E">
                <wp:simplePos x="0" y="0"/>
                <wp:positionH relativeFrom="column">
                  <wp:posOffset>36967</wp:posOffset>
                </wp:positionH>
                <wp:positionV relativeFrom="paragraph">
                  <wp:posOffset>846120</wp:posOffset>
                </wp:positionV>
                <wp:extent cx="709560" cy="863640"/>
                <wp:effectExtent l="76200" t="57150" r="52705" b="69850"/>
                <wp:wrapNone/>
                <wp:docPr id="68391894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09560" cy="86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41FF8" id="Ink 40" o:spid="_x0000_s1026" type="#_x0000_t75" style="position:absolute;margin-left:1.5pt;margin-top:65.2pt;width:58.7pt;height:70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">
                <v:imagedata r:id="rId13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144B945" wp14:editId="79250E31">
                <wp:simplePos x="0" y="0"/>
                <wp:positionH relativeFrom="column">
                  <wp:posOffset>468247</wp:posOffset>
                </wp:positionH>
                <wp:positionV relativeFrom="paragraph">
                  <wp:posOffset>123960</wp:posOffset>
                </wp:positionV>
                <wp:extent cx="1116720" cy="270000"/>
                <wp:effectExtent l="57150" t="76200" r="64770" b="73025"/>
                <wp:wrapNone/>
                <wp:docPr id="460044545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1167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5CED7" id="Ink 38" o:spid="_x0000_s1026" type="#_x0000_t75" style="position:absolute;margin-left:35.45pt;margin-top:8.35pt;width:90.8pt;height:24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">
                <v:imagedata r:id="rId136" o:title=""/>
              </v:shape>
            </w:pict>
          </mc:Fallback>
        </mc:AlternateContent>
      </w:r>
      <w:r w:rsidR="005F736F" w:rsidRPr="005F736F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622E0E8D" wp14:editId="6F7DFEC3">
            <wp:extent cx="5731510" cy="3044825"/>
            <wp:effectExtent l="0" t="0" r="2540" b="3175"/>
            <wp:docPr id="12635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732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7B56" w14:textId="6191B216" w:rsidR="00801006" w:rsidRDefault="00801006" w:rsidP="00801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10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69D05B" wp14:editId="6F839D8A">
            <wp:extent cx="5731510" cy="3453765"/>
            <wp:effectExtent l="0" t="0" r="2540" b="0"/>
            <wp:docPr id="806350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027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AF57" w14:textId="2C363B4C" w:rsidR="00801006" w:rsidRDefault="00801006" w:rsidP="00801006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tract the downloade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r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zv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ile name”</w:t>
      </w:r>
    </w:p>
    <w:p w14:paraId="5E0F7818" w14:textId="6D98DADE" w:rsidR="00801006" w:rsidRDefault="00801006" w:rsidP="00801006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rt the service you need to use “./startup.sh” – that will be in the bin directory if you don’t know the pat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nd / -name ./startup.sh</w:t>
      </w:r>
    </w:p>
    <w:p w14:paraId="659074F0" w14:textId="7EE77622" w:rsidR="00801006" w:rsidRDefault="00801006" w:rsidP="00801006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can find the directory to that</w:t>
      </w:r>
    </w:p>
    <w:p w14:paraId="30CB0681" w14:textId="5D05F889" w:rsidR="00801006" w:rsidRDefault="00801006" w:rsidP="00801006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you can start the tomcat </w:t>
      </w:r>
      <w:proofErr w:type="gramStart"/>
      <w:r w:rsidR="00204A38">
        <w:rPr>
          <w:rFonts w:ascii="Times New Roman" w:hAnsi="Times New Roman" w:cs="Times New Roman"/>
          <w:sz w:val="28"/>
          <w:szCs w:val="28"/>
          <w:lang w:val="en-US"/>
        </w:rPr>
        <w:t>using :</w:t>
      </w:r>
      <w:proofErr w:type="gramEnd"/>
      <w:r w:rsidR="00204A38">
        <w:rPr>
          <w:rFonts w:ascii="Times New Roman" w:hAnsi="Times New Roman" w:cs="Times New Roman"/>
          <w:sz w:val="28"/>
          <w:szCs w:val="28"/>
          <w:lang w:val="en-US"/>
        </w:rPr>
        <w:t xml:space="preserve"> ./startup.sh</w:t>
      </w:r>
    </w:p>
    <w:p w14:paraId="672CA7EA" w14:textId="577E5DC8" w:rsidR="00204A38" w:rsidRDefault="00204A38" w:rsidP="00801006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you can see the tom cat has started </w:t>
      </w:r>
    </w:p>
    <w:p w14:paraId="3715CDA7" w14:textId="2453A8C4" w:rsidR="00204A38" w:rsidRDefault="00204A38" w:rsidP="00801006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 to browser check the tomcat is running.</w:t>
      </w:r>
    </w:p>
    <w:p w14:paraId="143615DC" w14:textId="376C2525" w:rsidR="00204A38" w:rsidRDefault="00204A38" w:rsidP="00801006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080 is default port for tomcat</w:t>
      </w:r>
    </w:p>
    <w:p w14:paraId="120BA6AE" w14:textId="77777777" w:rsidR="006925AB" w:rsidRDefault="006925AB" w:rsidP="006925AB">
      <w:pPr>
        <w:tabs>
          <w:tab w:val="left" w:pos="1757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729830F" w14:textId="51046FC0" w:rsidR="006925AB" w:rsidRDefault="00204A38" w:rsidP="006925AB">
      <w:pPr>
        <w:tabs>
          <w:tab w:val="left" w:pos="1757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43232" behindDoc="0" locked="0" layoutInCell="1" allowOverlap="1" wp14:anchorId="2CEE54DC" wp14:editId="60035EB0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6034405" cy="8261985"/>
            <wp:effectExtent l="0" t="0" r="4445" b="5715"/>
            <wp:wrapTopAndBottom/>
            <wp:docPr id="2359396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826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48DF4" w14:textId="4F80BD69" w:rsidR="006925AB" w:rsidRDefault="006925AB" w:rsidP="006925AB">
      <w:pPr>
        <w:tabs>
          <w:tab w:val="left" w:pos="1757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4432DAC" w14:textId="1BC7B4B8" w:rsidR="006925AB" w:rsidRDefault="00204A38" w:rsidP="006925AB">
      <w:pPr>
        <w:tabs>
          <w:tab w:val="left" w:pos="1757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6925A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44256" behindDoc="0" locked="0" layoutInCell="1" allowOverlap="1" wp14:anchorId="772399FF" wp14:editId="3E0D3905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731510" cy="1522730"/>
            <wp:effectExtent l="0" t="0" r="2540" b="1270"/>
            <wp:wrapTopAndBottom/>
            <wp:docPr id="84887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71931" name="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E9BEC" w14:textId="20CFB8D8" w:rsidR="006925AB" w:rsidRPr="00204A38" w:rsidRDefault="00204A38" w:rsidP="00204A38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o check 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ws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ter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ad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:8080</w:t>
      </w:r>
    </w:p>
    <w:p w14:paraId="238C1C79" w14:textId="5CF5DEAB" w:rsidR="006925AB" w:rsidRDefault="00204A38" w:rsidP="00204A38">
      <w:p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04A3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6C2CD9" wp14:editId="6FD727A7">
            <wp:extent cx="5731510" cy="3044825"/>
            <wp:effectExtent l="0" t="0" r="2540" b="3175"/>
            <wp:docPr id="6915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8843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8146" w14:textId="77777777" w:rsidR="006925AB" w:rsidRDefault="006925AB" w:rsidP="006925AB">
      <w:pPr>
        <w:tabs>
          <w:tab w:val="left" w:pos="1757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8A99597" w14:textId="4F32EBDC" w:rsidR="006925AB" w:rsidRDefault="0068634C" w:rsidP="0068634C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ou  ca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e tha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 tomca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is running on browser.</w:t>
      </w:r>
    </w:p>
    <w:p w14:paraId="25741828" w14:textId="06549012" w:rsidR="009C7510" w:rsidRDefault="009C7510" w:rsidP="0068634C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need to install Jenkins the port of the Jenkins and tomcat is 8080 </w:t>
      </w:r>
    </w:p>
    <w:p w14:paraId="0F2B2CE1" w14:textId="1103C349" w:rsidR="009C7510" w:rsidRDefault="009C7510" w:rsidP="0068634C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nge port of tomcat to 8082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hu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r.xml</w:t>
      </w:r>
    </w:p>
    <w:p w14:paraId="7CF6D95D" w14:textId="675C6F3E" w:rsidR="009C7510" w:rsidRDefault="009C7510" w:rsidP="0068634C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fter changing port do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/shutdown.sh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o stop tomcat </w:t>
      </w:r>
    </w:p>
    <w:p w14:paraId="74DE1B9B" w14:textId="34122E2F" w:rsidR="009C7510" w:rsidRDefault="009C7510" w:rsidP="0068634C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agai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/startup.sh  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rt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ice</w:t>
      </w:r>
    </w:p>
    <w:p w14:paraId="05445745" w14:textId="6C69326D" w:rsidR="009C7510" w:rsidRDefault="009C7510" w:rsidP="0068634C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go and check in the browser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ddress and port number.</w:t>
      </w:r>
    </w:p>
    <w:p w14:paraId="25D0F44D" w14:textId="54182F47" w:rsidR="009C7510" w:rsidRDefault="009C7510" w:rsidP="0068634C">
      <w:pPr>
        <w:pStyle w:val="ListParagraph"/>
        <w:numPr>
          <w:ilvl w:val="0"/>
          <w:numId w:val="6"/>
        </w:num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tomcat s running on port 8082</w:t>
      </w:r>
    </w:p>
    <w:p w14:paraId="6D651DD7" w14:textId="56C34F0D" w:rsidR="009C7510" w:rsidRPr="009C7510" w:rsidRDefault="009C7510" w:rsidP="009C7510">
      <w:pPr>
        <w:tabs>
          <w:tab w:val="left" w:pos="1757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58D12D0" w14:textId="03C593FA" w:rsidR="009C7510" w:rsidRDefault="009C7510" w:rsidP="009C7510">
      <w:pPr>
        <w:tabs>
          <w:tab w:val="left" w:pos="1757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DF924A" wp14:editId="54F109AE">
            <wp:extent cx="5731510" cy="3044825"/>
            <wp:effectExtent l="0" t="0" r="2540" b="3175"/>
            <wp:docPr id="98574357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5447" w14:textId="2B53C60D" w:rsidR="009C7510" w:rsidRDefault="009C7510" w:rsidP="009C7510">
      <w:pPr>
        <w:tabs>
          <w:tab w:val="left" w:pos="1757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BD52E6" wp14:editId="124CA879">
            <wp:extent cx="5731510" cy="2105660"/>
            <wp:effectExtent l="0" t="0" r="2540" b="8890"/>
            <wp:docPr id="9520470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FE1E" w14:textId="74C3E500" w:rsidR="009C7510" w:rsidRDefault="009C7510" w:rsidP="009C7510">
      <w:pPr>
        <w:tabs>
          <w:tab w:val="left" w:pos="1757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C751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353600" wp14:editId="265E6F37">
            <wp:extent cx="5731510" cy="3044825"/>
            <wp:effectExtent l="0" t="0" r="2540" b="3175"/>
            <wp:docPr id="1442585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585245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FBF" w14:textId="77777777" w:rsidR="009C7510" w:rsidRPr="009C7510" w:rsidRDefault="009C7510" w:rsidP="009C7510">
      <w:pPr>
        <w:tabs>
          <w:tab w:val="left" w:pos="1757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3CF8DAD" w14:textId="0C7B0349" w:rsidR="0068634C" w:rsidRDefault="0068634C" w:rsidP="0068634C">
      <w:pPr>
        <w:tabs>
          <w:tab w:val="left" w:pos="1757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 xml:space="preserve">INSTALL JENKINS: </w:t>
      </w:r>
    </w:p>
    <w:p w14:paraId="3A9DF4BC" w14:textId="779DB924" w:rsidR="009A1EAD" w:rsidRPr="009A1EAD" w:rsidRDefault="009A1EAD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1EAD">
        <w:rPr>
          <w:rFonts w:ascii="Times New Roman" w:hAnsi="Times New Roman" w:cs="Times New Roman"/>
          <w:sz w:val="24"/>
          <w:szCs w:val="24"/>
          <w:lang w:val="en-US"/>
        </w:rPr>
        <w:t>wget</w:t>
      </w:r>
      <w:proofErr w:type="spellEnd"/>
      <w:r w:rsidRPr="009A1EAD">
        <w:rPr>
          <w:rFonts w:ascii="Times New Roman" w:hAnsi="Times New Roman" w:cs="Times New Roman"/>
          <w:sz w:val="24"/>
          <w:szCs w:val="24"/>
          <w:lang w:val="en-US"/>
        </w:rPr>
        <w:t xml:space="preserve"> -O /</w:t>
      </w:r>
      <w:proofErr w:type="spellStart"/>
      <w:r w:rsidRPr="009A1EAD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9A1EA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A1EAD">
        <w:rPr>
          <w:rFonts w:ascii="Times New Roman" w:hAnsi="Times New Roman" w:cs="Times New Roman"/>
          <w:sz w:val="24"/>
          <w:szCs w:val="24"/>
          <w:lang w:val="en-US"/>
        </w:rPr>
        <w:t>yum.repos.d</w:t>
      </w:r>
      <w:proofErr w:type="spellEnd"/>
      <w:r w:rsidRPr="009A1EAD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A1EAD">
        <w:rPr>
          <w:rFonts w:ascii="Times New Roman" w:hAnsi="Times New Roman" w:cs="Times New Roman"/>
          <w:sz w:val="24"/>
          <w:szCs w:val="24"/>
          <w:lang w:val="en-US"/>
        </w:rPr>
        <w:t>jenkins.repo</w:t>
      </w:r>
      <w:proofErr w:type="spellEnd"/>
      <w:r w:rsidRPr="009A1EAD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</w:p>
    <w:p w14:paraId="58C2B3F3" w14:textId="257429D7" w:rsidR="009A1EAD" w:rsidRPr="009A1EAD" w:rsidRDefault="009A1EAD" w:rsidP="009A1EAD">
      <w:pPr>
        <w:pStyle w:val="ListParagraph"/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A1EAD">
        <w:rPr>
          <w:rFonts w:ascii="Times New Roman" w:hAnsi="Times New Roman" w:cs="Times New Roman"/>
          <w:sz w:val="24"/>
          <w:szCs w:val="24"/>
          <w:lang w:val="en-US"/>
        </w:rPr>
        <w:t xml:space="preserve">  https://pkg.jenkins.io/redhat/jenkins.repo</w:t>
      </w:r>
    </w:p>
    <w:p w14:paraId="407E6172" w14:textId="02FC737C" w:rsidR="009A1EAD" w:rsidRPr="009A1EAD" w:rsidRDefault="009A1EAD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A1EAD">
        <w:rPr>
          <w:rFonts w:ascii="Times New Roman" w:hAnsi="Times New Roman" w:cs="Times New Roman"/>
          <w:sz w:val="24"/>
          <w:szCs w:val="24"/>
          <w:lang w:val="en-US"/>
        </w:rPr>
        <w:t xml:space="preserve"> rpm --import https://pkg.jenkins.io/redhat/jenkins.io-2023.key</w:t>
      </w:r>
    </w:p>
    <w:p w14:paraId="4B6D2908" w14:textId="55286F44" w:rsidR="009A1EAD" w:rsidRPr="009A1EAD" w:rsidRDefault="009A1EAD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A1EAD">
        <w:rPr>
          <w:rFonts w:ascii="Times New Roman" w:hAnsi="Times New Roman" w:cs="Times New Roman"/>
          <w:sz w:val="24"/>
          <w:szCs w:val="24"/>
          <w:lang w:val="en-US"/>
        </w:rPr>
        <w:t xml:space="preserve"> yum upgrade</w:t>
      </w:r>
    </w:p>
    <w:p w14:paraId="35CBF0D9" w14:textId="77777777" w:rsidR="009A1EAD" w:rsidRPr="009A1EAD" w:rsidRDefault="009A1EAD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A1EAD">
        <w:rPr>
          <w:rFonts w:ascii="Times New Roman" w:hAnsi="Times New Roman" w:cs="Times New Roman"/>
          <w:sz w:val="24"/>
          <w:szCs w:val="24"/>
          <w:lang w:val="en-US"/>
        </w:rPr>
        <w:t xml:space="preserve"># Add required dependencies for the </w:t>
      </w:r>
      <w:proofErr w:type="spellStart"/>
      <w:r w:rsidRPr="009A1EAD">
        <w:rPr>
          <w:rFonts w:ascii="Times New Roman" w:hAnsi="Times New Roman" w:cs="Times New Roman"/>
          <w:sz w:val="24"/>
          <w:szCs w:val="24"/>
          <w:lang w:val="en-US"/>
        </w:rPr>
        <w:t>jenkins</w:t>
      </w:r>
      <w:proofErr w:type="spellEnd"/>
      <w:r w:rsidRPr="009A1EAD">
        <w:rPr>
          <w:rFonts w:ascii="Times New Roman" w:hAnsi="Times New Roman" w:cs="Times New Roman"/>
          <w:sz w:val="24"/>
          <w:szCs w:val="24"/>
          <w:lang w:val="en-US"/>
        </w:rPr>
        <w:t xml:space="preserve"> package</w:t>
      </w:r>
    </w:p>
    <w:p w14:paraId="6BE37F9C" w14:textId="4AB37DD2" w:rsidR="009A1EAD" w:rsidRPr="009A1EAD" w:rsidRDefault="009A1EAD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A1EAD">
        <w:rPr>
          <w:rFonts w:ascii="Times New Roman" w:hAnsi="Times New Roman" w:cs="Times New Roman"/>
          <w:sz w:val="24"/>
          <w:szCs w:val="24"/>
          <w:lang w:val="en-US"/>
        </w:rPr>
        <w:t xml:space="preserve"> yum </w:t>
      </w:r>
      <w:r w:rsidR="00640BE0">
        <w:rPr>
          <w:rFonts w:ascii="Times New Roman" w:hAnsi="Times New Roman" w:cs="Times New Roman"/>
          <w:sz w:val="24"/>
          <w:szCs w:val="24"/>
          <w:lang w:val="en-US"/>
        </w:rPr>
        <w:t>upgra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DD2114" w14:textId="291AFC0E" w:rsidR="009A1EAD" w:rsidRDefault="00640BE0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um install java-21</w:t>
      </w:r>
    </w:p>
    <w:p w14:paraId="243D8339" w14:textId="030BF879" w:rsidR="009A1EAD" w:rsidRDefault="00640BE0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um install Jenkins </w:t>
      </w:r>
    </w:p>
    <w:p w14:paraId="4AE29335" w14:textId="71E51F7A" w:rsidR="00640BE0" w:rsidRDefault="00640BE0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rt Jenkins</w:t>
      </w:r>
    </w:p>
    <w:p w14:paraId="7E3B5B0B" w14:textId="4FEAAAD1" w:rsidR="00640BE0" w:rsidRDefault="00640BE0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Jenkins </w:t>
      </w:r>
    </w:p>
    <w:p w14:paraId="5DF482E4" w14:textId="50C9FBE5" w:rsidR="00640BE0" w:rsidRDefault="00640BE0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hange port go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encki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servi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</w:p>
    <w:p w14:paraId="4C91C0EC" w14:textId="50744143" w:rsidR="00640BE0" w:rsidRDefault="00640BE0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d / -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kins.servicce</w:t>
      </w:r>
      <w:proofErr w:type="spellEnd"/>
    </w:p>
    <w:p w14:paraId="59CDAD5C" w14:textId="78B3B8DD" w:rsidR="00640BE0" w:rsidRDefault="00640BE0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nge port 8080 – 8090</w:t>
      </w:r>
    </w:p>
    <w:p w14:paraId="2FC71220" w14:textId="66825B4B" w:rsidR="00640BE0" w:rsidRDefault="00640BE0" w:rsidP="009A1EAD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n again restart the servi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start Jenkins</w:t>
      </w:r>
    </w:p>
    <w:p w14:paraId="72A63382" w14:textId="36135F71" w:rsidR="00640BE0" w:rsidRPr="00640BE0" w:rsidRDefault="00640BE0" w:rsidP="00640BE0">
      <w:pPr>
        <w:pStyle w:val="ListParagraph"/>
        <w:numPr>
          <w:ilvl w:val="0"/>
          <w:numId w:val="9"/>
        </w:numPr>
        <w:tabs>
          <w:tab w:val="left" w:pos="1757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ck in the browse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  Jenkin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running are not.</w:t>
      </w:r>
    </w:p>
    <w:p w14:paraId="64ED0F01" w14:textId="20415303" w:rsidR="0068634C" w:rsidRDefault="0068634C" w:rsidP="0068634C">
      <w:p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C269990" w14:textId="3BDEA5CC" w:rsidR="00640BE0" w:rsidRDefault="00640BE0" w:rsidP="0068634C">
      <w:p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0B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745280" behindDoc="1" locked="0" layoutInCell="1" allowOverlap="1" wp14:anchorId="678B5CCC" wp14:editId="25F2C2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5770880"/>
            <wp:effectExtent l="0" t="0" r="2540" b="1270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212771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16196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91D80" w14:textId="5EADC997" w:rsidR="00097295" w:rsidRDefault="00097295" w:rsidP="0068634C">
      <w:p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86E707F" w14:textId="11AADE9E" w:rsidR="00640BE0" w:rsidRDefault="00640BE0" w:rsidP="0068634C">
      <w:p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0B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2B02C0" wp14:editId="43857287">
            <wp:extent cx="5731510" cy="5770880"/>
            <wp:effectExtent l="0" t="0" r="2540" b="1270"/>
            <wp:docPr id="1478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859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079E" w14:textId="77777777" w:rsidR="0068634C" w:rsidRPr="0068634C" w:rsidRDefault="0068634C" w:rsidP="0068634C">
      <w:p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9771D58" w14:textId="03FAA31D" w:rsidR="006925AB" w:rsidRDefault="00640BE0" w:rsidP="00640BE0">
      <w:pPr>
        <w:tabs>
          <w:tab w:val="left" w:pos="175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640B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503C1E" wp14:editId="102A2765">
            <wp:extent cx="5731510" cy="3044825"/>
            <wp:effectExtent l="0" t="0" r="2540" b="3175"/>
            <wp:docPr id="148183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30056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5D6" w14:textId="68C1B761" w:rsidR="00640BE0" w:rsidRDefault="00640BE0" w:rsidP="00640B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nkins is success fully running on port 8090.</w:t>
      </w:r>
    </w:p>
    <w:p w14:paraId="55B40B39" w14:textId="77777777" w:rsidR="00640BE0" w:rsidRDefault="00640BE0" w:rsidP="00640B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A43C14" w14:textId="7C31D492" w:rsidR="00640BE0" w:rsidRPr="00640BE0" w:rsidRDefault="00640BE0" w:rsidP="00640BE0">
      <w:pPr>
        <w:tabs>
          <w:tab w:val="left" w:pos="25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640BE0" w:rsidRPr="00640BE0" w:rsidSect="00590BF9">
      <w:pgSz w:w="11906" w:h="16838" w:code="9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7B939" w14:textId="77777777" w:rsidR="00211059" w:rsidRDefault="00211059" w:rsidP="00A72C81">
      <w:pPr>
        <w:spacing w:after="0" w:line="240" w:lineRule="auto"/>
      </w:pPr>
      <w:r>
        <w:separator/>
      </w:r>
    </w:p>
  </w:endnote>
  <w:endnote w:type="continuationSeparator" w:id="0">
    <w:p w14:paraId="0147ED8C" w14:textId="77777777" w:rsidR="00211059" w:rsidRDefault="00211059" w:rsidP="00A7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7173B" w14:textId="77777777" w:rsidR="00211059" w:rsidRDefault="00211059" w:rsidP="00A72C81">
      <w:pPr>
        <w:spacing w:after="0" w:line="240" w:lineRule="auto"/>
      </w:pPr>
      <w:r>
        <w:separator/>
      </w:r>
    </w:p>
  </w:footnote>
  <w:footnote w:type="continuationSeparator" w:id="0">
    <w:p w14:paraId="5F16CC52" w14:textId="77777777" w:rsidR="00211059" w:rsidRDefault="00211059" w:rsidP="00A72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A23A3"/>
    <w:multiLevelType w:val="hybridMultilevel"/>
    <w:tmpl w:val="62C6B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2DD9"/>
    <w:multiLevelType w:val="hybridMultilevel"/>
    <w:tmpl w:val="3D4E6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81072"/>
    <w:multiLevelType w:val="hybridMultilevel"/>
    <w:tmpl w:val="39B6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747F"/>
    <w:multiLevelType w:val="hybridMultilevel"/>
    <w:tmpl w:val="B986BF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5840"/>
    <w:multiLevelType w:val="hybridMultilevel"/>
    <w:tmpl w:val="BC885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21B6C"/>
    <w:multiLevelType w:val="hybridMultilevel"/>
    <w:tmpl w:val="558AF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66728"/>
    <w:multiLevelType w:val="hybridMultilevel"/>
    <w:tmpl w:val="4CA24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622A2"/>
    <w:multiLevelType w:val="hybridMultilevel"/>
    <w:tmpl w:val="0F6C1C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C5734"/>
    <w:multiLevelType w:val="hybridMultilevel"/>
    <w:tmpl w:val="DFCC30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216454">
    <w:abstractNumId w:val="8"/>
  </w:num>
  <w:num w:numId="2" w16cid:durableId="1038090871">
    <w:abstractNumId w:val="6"/>
  </w:num>
  <w:num w:numId="3" w16cid:durableId="1117531579">
    <w:abstractNumId w:val="2"/>
  </w:num>
  <w:num w:numId="4" w16cid:durableId="569930079">
    <w:abstractNumId w:val="1"/>
  </w:num>
  <w:num w:numId="5" w16cid:durableId="286398046">
    <w:abstractNumId w:val="3"/>
  </w:num>
  <w:num w:numId="6" w16cid:durableId="415327225">
    <w:abstractNumId w:val="7"/>
  </w:num>
  <w:num w:numId="7" w16cid:durableId="193733031">
    <w:abstractNumId w:val="4"/>
  </w:num>
  <w:num w:numId="8" w16cid:durableId="415253526">
    <w:abstractNumId w:val="0"/>
  </w:num>
  <w:num w:numId="9" w16cid:durableId="1008480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BB"/>
    <w:rsid w:val="00097295"/>
    <w:rsid w:val="000A3BE9"/>
    <w:rsid w:val="00173728"/>
    <w:rsid w:val="001D2F53"/>
    <w:rsid w:val="00204A38"/>
    <w:rsid w:val="00211059"/>
    <w:rsid w:val="00247D08"/>
    <w:rsid w:val="002755D1"/>
    <w:rsid w:val="002A2BEF"/>
    <w:rsid w:val="00301091"/>
    <w:rsid w:val="003324FD"/>
    <w:rsid w:val="00386341"/>
    <w:rsid w:val="00434CEA"/>
    <w:rsid w:val="004514B9"/>
    <w:rsid w:val="004B3EE4"/>
    <w:rsid w:val="004C168D"/>
    <w:rsid w:val="004F7ED3"/>
    <w:rsid w:val="0058009B"/>
    <w:rsid w:val="00590BF9"/>
    <w:rsid w:val="005A4FFE"/>
    <w:rsid w:val="005D3414"/>
    <w:rsid w:val="005F736F"/>
    <w:rsid w:val="00626FA7"/>
    <w:rsid w:val="00640BE0"/>
    <w:rsid w:val="00675396"/>
    <w:rsid w:val="00685F52"/>
    <w:rsid w:val="0068634C"/>
    <w:rsid w:val="006925AB"/>
    <w:rsid w:val="006A0A66"/>
    <w:rsid w:val="00724AE4"/>
    <w:rsid w:val="00786828"/>
    <w:rsid w:val="007B5C49"/>
    <w:rsid w:val="007C6F34"/>
    <w:rsid w:val="007F3DC4"/>
    <w:rsid w:val="00801006"/>
    <w:rsid w:val="0080178C"/>
    <w:rsid w:val="0082556D"/>
    <w:rsid w:val="00837531"/>
    <w:rsid w:val="00896ABB"/>
    <w:rsid w:val="008F309B"/>
    <w:rsid w:val="00941537"/>
    <w:rsid w:val="009A1EAD"/>
    <w:rsid w:val="009C7510"/>
    <w:rsid w:val="00A269F7"/>
    <w:rsid w:val="00A332F5"/>
    <w:rsid w:val="00A72C81"/>
    <w:rsid w:val="00A74951"/>
    <w:rsid w:val="00AE1BB4"/>
    <w:rsid w:val="00B51DA8"/>
    <w:rsid w:val="00B70B2F"/>
    <w:rsid w:val="00B91160"/>
    <w:rsid w:val="00BE0F19"/>
    <w:rsid w:val="00BE48BB"/>
    <w:rsid w:val="00C51A67"/>
    <w:rsid w:val="00CB76E9"/>
    <w:rsid w:val="00CD5F63"/>
    <w:rsid w:val="00D34DA9"/>
    <w:rsid w:val="00D35808"/>
    <w:rsid w:val="00D808BF"/>
    <w:rsid w:val="00DB1A17"/>
    <w:rsid w:val="00E34E36"/>
    <w:rsid w:val="00E51D4B"/>
    <w:rsid w:val="00ED65E5"/>
    <w:rsid w:val="00F1164A"/>
    <w:rsid w:val="00F20382"/>
    <w:rsid w:val="00F5699A"/>
    <w:rsid w:val="00F630EE"/>
    <w:rsid w:val="00F6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F4472"/>
  <w15:chartTrackingRefBased/>
  <w15:docId w15:val="{09B95758-2C0F-4EB6-90C2-93D604F4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A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A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A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A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AB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AB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6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6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6A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A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A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AB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2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C81"/>
  </w:style>
  <w:style w:type="paragraph" w:styleId="Footer">
    <w:name w:val="footer"/>
    <w:basedOn w:val="Normal"/>
    <w:link w:val="FooterChar"/>
    <w:uiPriority w:val="99"/>
    <w:unhideWhenUsed/>
    <w:rsid w:val="00A72C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C81"/>
  </w:style>
  <w:style w:type="character" w:styleId="Hyperlink">
    <w:name w:val="Hyperlink"/>
    <w:basedOn w:val="DefaultParagraphFont"/>
    <w:uiPriority w:val="99"/>
    <w:unhideWhenUsed/>
    <w:rsid w:val="00686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5.png"/><Relationship Id="rId21" Type="http://schemas.openxmlformats.org/officeDocument/2006/relationships/customXml" Target="ink/ink6.xml"/><Relationship Id="rId42" Type="http://schemas.openxmlformats.org/officeDocument/2006/relationships/image" Target="media/image20.png"/><Relationship Id="rId63" Type="http://schemas.openxmlformats.org/officeDocument/2006/relationships/customXml" Target="ink/ink24.xml"/><Relationship Id="rId84" Type="http://schemas.openxmlformats.org/officeDocument/2006/relationships/image" Target="media/image46.png"/><Relationship Id="rId138" Type="http://schemas.openxmlformats.org/officeDocument/2006/relationships/image" Target="media/image80.png"/><Relationship Id="rId107" Type="http://schemas.openxmlformats.org/officeDocument/2006/relationships/customXml" Target="ink/ink41.xml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53" Type="http://schemas.openxmlformats.org/officeDocument/2006/relationships/customXml" Target="ink/ink20.xml"/><Relationship Id="rId74" Type="http://schemas.openxmlformats.org/officeDocument/2006/relationships/customXml" Target="ink/ink28.xml"/><Relationship Id="rId128" Type="http://schemas.openxmlformats.org/officeDocument/2006/relationships/image" Target="media/image73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5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1.png"/><Relationship Id="rId48" Type="http://schemas.openxmlformats.org/officeDocument/2006/relationships/image" Target="media/image24.png"/><Relationship Id="rId64" Type="http://schemas.openxmlformats.org/officeDocument/2006/relationships/image" Target="media/image33.png"/><Relationship Id="rId69" Type="http://schemas.openxmlformats.org/officeDocument/2006/relationships/image" Target="media/image36.png"/><Relationship Id="rId113" Type="http://schemas.openxmlformats.org/officeDocument/2006/relationships/customXml" Target="ink/ink44.xml"/><Relationship Id="rId118" Type="http://schemas.openxmlformats.org/officeDocument/2006/relationships/customXml" Target="ink/ink46.xml"/><Relationship Id="rId134" Type="http://schemas.openxmlformats.org/officeDocument/2006/relationships/image" Target="media/image77.png"/><Relationship Id="rId139" Type="http://schemas.openxmlformats.org/officeDocument/2006/relationships/image" Target="media/image81.png"/><Relationship Id="rId80" Type="http://schemas.openxmlformats.org/officeDocument/2006/relationships/image" Target="media/image43.png"/><Relationship Id="rId85" Type="http://schemas.openxmlformats.org/officeDocument/2006/relationships/image" Target="media/image47.png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33" Type="http://schemas.openxmlformats.org/officeDocument/2006/relationships/customXml" Target="ink/ink11.xml"/><Relationship Id="rId38" Type="http://schemas.openxmlformats.org/officeDocument/2006/relationships/image" Target="media/image18.png"/><Relationship Id="rId59" Type="http://schemas.openxmlformats.org/officeDocument/2006/relationships/image" Target="media/image30.png"/><Relationship Id="rId103" Type="http://schemas.openxmlformats.org/officeDocument/2006/relationships/customXml" Target="ink/ink39.xml"/><Relationship Id="rId108" Type="http://schemas.openxmlformats.org/officeDocument/2006/relationships/image" Target="media/image60.png"/><Relationship Id="rId124" Type="http://schemas.openxmlformats.org/officeDocument/2006/relationships/image" Target="media/image69.png"/><Relationship Id="rId129" Type="http://schemas.openxmlformats.org/officeDocument/2006/relationships/image" Target="media/image74.png"/><Relationship Id="rId54" Type="http://schemas.openxmlformats.org/officeDocument/2006/relationships/image" Target="media/image27.png"/><Relationship Id="rId70" Type="http://schemas.openxmlformats.org/officeDocument/2006/relationships/image" Target="media/image37.png"/><Relationship Id="rId75" Type="http://schemas.openxmlformats.org/officeDocument/2006/relationships/image" Target="media/image40.png"/><Relationship Id="rId91" Type="http://schemas.openxmlformats.org/officeDocument/2006/relationships/image" Target="media/image50.png"/><Relationship Id="rId96" Type="http://schemas.openxmlformats.org/officeDocument/2006/relationships/customXml" Target="ink/ink36.xml"/><Relationship Id="rId140" Type="http://schemas.openxmlformats.org/officeDocument/2006/relationships/image" Target="media/image82.png"/><Relationship Id="rId145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49" Type="http://schemas.openxmlformats.org/officeDocument/2006/relationships/customXml" Target="ink/ink18.xml"/><Relationship Id="rId114" Type="http://schemas.openxmlformats.org/officeDocument/2006/relationships/image" Target="media/image63.png"/><Relationship Id="rId119" Type="http://schemas.openxmlformats.org/officeDocument/2006/relationships/image" Target="media/image66.png"/><Relationship Id="rId44" Type="http://schemas.openxmlformats.org/officeDocument/2006/relationships/customXml" Target="ink/ink16.xml"/><Relationship Id="rId60" Type="http://schemas.openxmlformats.org/officeDocument/2006/relationships/customXml" Target="ink/ink23.xml"/><Relationship Id="rId65" Type="http://schemas.openxmlformats.org/officeDocument/2006/relationships/customXml" Target="ink/ink25.xml"/><Relationship Id="rId81" Type="http://schemas.openxmlformats.org/officeDocument/2006/relationships/image" Target="media/image44.png"/><Relationship Id="rId86" Type="http://schemas.openxmlformats.org/officeDocument/2006/relationships/customXml" Target="ink/ink32.xml"/><Relationship Id="rId130" Type="http://schemas.openxmlformats.org/officeDocument/2006/relationships/image" Target="media/image75.png"/><Relationship Id="rId135" Type="http://schemas.openxmlformats.org/officeDocument/2006/relationships/customXml" Target="ink/ink5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customXml" Target="ink/ink14.xml"/><Relationship Id="rId109" Type="http://schemas.openxmlformats.org/officeDocument/2006/relationships/customXml" Target="ink/ink42.xml"/><Relationship Id="rId34" Type="http://schemas.openxmlformats.org/officeDocument/2006/relationships/image" Target="media/image16.png"/><Relationship Id="rId50" Type="http://schemas.openxmlformats.org/officeDocument/2006/relationships/image" Target="media/image25.png"/><Relationship Id="rId55" Type="http://schemas.openxmlformats.org/officeDocument/2006/relationships/customXml" Target="ink/ink21.xml"/><Relationship Id="rId76" Type="http://schemas.openxmlformats.org/officeDocument/2006/relationships/image" Target="media/image41.png"/><Relationship Id="rId97" Type="http://schemas.openxmlformats.org/officeDocument/2006/relationships/image" Target="media/image54.png"/><Relationship Id="rId104" Type="http://schemas.openxmlformats.org/officeDocument/2006/relationships/image" Target="media/image58.png"/><Relationship Id="rId120" Type="http://schemas.openxmlformats.org/officeDocument/2006/relationships/customXml" Target="ink/ink47.xml"/><Relationship Id="rId125" Type="http://schemas.openxmlformats.org/officeDocument/2006/relationships/image" Target="media/image70.png"/><Relationship Id="rId141" Type="http://schemas.openxmlformats.org/officeDocument/2006/relationships/image" Target="media/image83.png"/><Relationship Id="rId146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customXml" Target="ink/ink27.xml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66" Type="http://schemas.openxmlformats.org/officeDocument/2006/relationships/image" Target="media/image34.png"/><Relationship Id="rId87" Type="http://schemas.openxmlformats.org/officeDocument/2006/relationships/image" Target="media/image48.png"/><Relationship Id="rId110" Type="http://schemas.openxmlformats.org/officeDocument/2006/relationships/image" Target="media/image61.png"/><Relationship Id="rId115" Type="http://schemas.openxmlformats.org/officeDocument/2006/relationships/image" Target="media/image64.png"/><Relationship Id="rId131" Type="http://schemas.openxmlformats.org/officeDocument/2006/relationships/customXml" Target="ink/ink49.xml"/><Relationship Id="rId136" Type="http://schemas.openxmlformats.org/officeDocument/2006/relationships/image" Target="media/image78.png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56" Type="http://schemas.openxmlformats.org/officeDocument/2006/relationships/image" Target="media/image28.png"/><Relationship Id="rId77" Type="http://schemas.openxmlformats.org/officeDocument/2006/relationships/customXml" Target="ink/ink29.xml"/><Relationship Id="rId100" Type="http://schemas.openxmlformats.org/officeDocument/2006/relationships/customXml" Target="ink/ink38.xml"/><Relationship Id="rId105" Type="http://schemas.openxmlformats.org/officeDocument/2006/relationships/customXml" Target="ink/ink40.xml"/><Relationship Id="rId126" Type="http://schemas.openxmlformats.org/officeDocument/2006/relationships/image" Target="media/image71.png"/><Relationship Id="rId147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customXml" Target="ink/ink19.xml"/><Relationship Id="rId72" Type="http://schemas.openxmlformats.org/officeDocument/2006/relationships/image" Target="media/image38.png"/><Relationship Id="rId93" Type="http://schemas.openxmlformats.org/officeDocument/2006/relationships/customXml" Target="ink/ink35.xml"/><Relationship Id="rId98" Type="http://schemas.openxmlformats.org/officeDocument/2006/relationships/customXml" Target="ink/ink37.xml"/><Relationship Id="rId121" Type="http://schemas.openxmlformats.org/officeDocument/2006/relationships/image" Target="media/image67.png"/><Relationship Id="rId142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7.xml"/><Relationship Id="rId67" Type="http://schemas.openxmlformats.org/officeDocument/2006/relationships/customXml" Target="ink/ink26.xml"/><Relationship Id="rId116" Type="http://schemas.openxmlformats.org/officeDocument/2006/relationships/customXml" Target="ink/ink45.xml"/><Relationship Id="rId137" Type="http://schemas.openxmlformats.org/officeDocument/2006/relationships/image" Target="media/image79.png"/><Relationship Id="rId20" Type="http://schemas.openxmlformats.org/officeDocument/2006/relationships/image" Target="media/image8.png"/><Relationship Id="rId41" Type="http://schemas.openxmlformats.org/officeDocument/2006/relationships/customXml" Target="ink/ink15.xml"/><Relationship Id="rId62" Type="http://schemas.openxmlformats.org/officeDocument/2006/relationships/image" Target="media/image32.png"/><Relationship Id="rId83" Type="http://schemas.openxmlformats.org/officeDocument/2006/relationships/customXml" Target="ink/ink31.xml"/><Relationship Id="rId88" Type="http://schemas.openxmlformats.org/officeDocument/2006/relationships/customXml" Target="ink/ink33.xml"/><Relationship Id="rId111" Type="http://schemas.openxmlformats.org/officeDocument/2006/relationships/customXml" Target="ink/ink43.xml"/><Relationship Id="rId132" Type="http://schemas.openxmlformats.org/officeDocument/2006/relationships/image" Target="media/image76.png"/><Relationship Id="rId15" Type="http://schemas.openxmlformats.org/officeDocument/2006/relationships/customXml" Target="ink/ink3.xml"/><Relationship Id="rId36" Type="http://schemas.openxmlformats.org/officeDocument/2006/relationships/image" Target="media/image17.png"/><Relationship Id="rId57" Type="http://schemas.openxmlformats.org/officeDocument/2006/relationships/customXml" Target="ink/ink22.xml"/><Relationship Id="rId106" Type="http://schemas.openxmlformats.org/officeDocument/2006/relationships/image" Target="media/image59.png"/><Relationship Id="rId127" Type="http://schemas.openxmlformats.org/officeDocument/2006/relationships/image" Target="media/image72.png"/><Relationship Id="rId10" Type="http://schemas.openxmlformats.org/officeDocument/2006/relationships/image" Target="media/image2.png"/><Relationship Id="rId31" Type="http://schemas.openxmlformats.org/officeDocument/2006/relationships/customXml" Target="ink/ink10.xml"/><Relationship Id="rId52" Type="http://schemas.openxmlformats.org/officeDocument/2006/relationships/image" Target="media/image26.png"/><Relationship Id="rId73" Type="http://schemas.openxmlformats.org/officeDocument/2006/relationships/image" Target="media/image39.png"/><Relationship Id="rId78" Type="http://schemas.openxmlformats.org/officeDocument/2006/relationships/image" Target="media/image42.png"/><Relationship Id="rId94" Type="http://schemas.openxmlformats.org/officeDocument/2006/relationships/image" Target="media/image52.png"/><Relationship Id="rId99" Type="http://schemas.openxmlformats.org/officeDocument/2006/relationships/image" Target="media/image55.png"/><Relationship Id="rId101" Type="http://schemas.openxmlformats.org/officeDocument/2006/relationships/image" Target="media/image56.png"/><Relationship Id="rId122" Type="http://schemas.openxmlformats.org/officeDocument/2006/relationships/customXml" Target="ink/ink48.xml"/><Relationship Id="rId143" Type="http://schemas.openxmlformats.org/officeDocument/2006/relationships/image" Target="media/image85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customXml" Target="ink/ink8.xml"/><Relationship Id="rId47" Type="http://schemas.openxmlformats.org/officeDocument/2006/relationships/image" Target="media/image23.png"/><Relationship Id="rId68" Type="http://schemas.openxmlformats.org/officeDocument/2006/relationships/image" Target="media/image35.png"/><Relationship Id="rId89" Type="http://schemas.openxmlformats.org/officeDocument/2006/relationships/image" Target="media/image49.png"/><Relationship Id="rId112" Type="http://schemas.openxmlformats.org/officeDocument/2006/relationships/image" Target="media/image62.png"/><Relationship Id="rId133" Type="http://schemas.openxmlformats.org/officeDocument/2006/relationships/customXml" Target="ink/ink50.xml"/><Relationship Id="rId16" Type="http://schemas.openxmlformats.org/officeDocument/2006/relationships/image" Target="media/image6.png"/><Relationship Id="rId37" Type="http://schemas.openxmlformats.org/officeDocument/2006/relationships/customXml" Target="ink/ink13.xml"/><Relationship Id="rId58" Type="http://schemas.openxmlformats.org/officeDocument/2006/relationships/image" Target="media/image29.png"/><Relationship Id="rId79" Type="http://schemas.openxmlformats.org/officeDocument/2006/relationships/customXml" Target="ink/ink30.xml"/><Relationship Id="rId102" Type="http://schemas.openxmlformats.org/officeDocument/2006/relationships/image" Target="media/image57.png"/><Relationship Id="rId123" Type="http://schemas.openxmlformats.org/officeDocument/2006/relationships/image" Target="media/image68.png"/><Relationship Id="rId144" Type="http://schemas.openxmlformats.org/officeDocument/2006/relationships/image" Target="media/image86.png"/><Relationship Id="rId90" Type="http://schemas.openxmlformats.org/officeDocument/2006/relationships/customXml" Target="ink/ink3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15:54.5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7,'1079'19,"-902"-15,132 13,-146-3,24 4,-159-13,-13-2,0 0,1-1,-1-1,1 0,-1-1,1 0,-1-2,24-4,62-28,-101 33,0 1,0 0,0 0,1-1,-1 1,0 0,0 0,0-1,0 1,0 0,0-1,1 1,-1 0,0 0,0-1,0 1,0 0,0-1,0 1,0 0,0 0,0-1,-1 1,1 0,0-1,0 1,0 0,0 0,0-1,0 1,-1 0,1 0,0-1,0 1,0 0,-1 0,1 0,0-1,0 1,0 0,-1 0,1 0,0 0,-1-1,1 1,0 0,0 0,-1 0,0 0,-20-15,14 10,-26-21,29 21,-1 0,0 0,0 1,0 0,-1 0,0 0,1 1,-1 0,-1 0,1 0,0 1,0 0,-1 0,0 1,-12-2,-149 8,-188 3,275-11,0-4,-107-23,164 27,-1 1,-35 1,-10 0,-350-5,337 13,-157 35,154-24,65-14,8-3,0 2,1 0,-1 0,-18 9,32-12,-1 0,0 0,0 0,1 0,-1 0,0 0,0 0,1 1,-1-1,0 0,0 0,1 0,-1 0,0 0,0 1,0-1,0 0,1 0,-1 0,0 1,0-1,0 0,0 0,0 1,1-1,-1 0,0 0,0 1,0-1,0 0,0 0,0 1,0-1,0 0,0 0,0 1,0-1,0 0,0 0,0 1,0-1,0 0,-1 0,1 1,0-1,0 0,0 0,0 0,0 1,0-1,-1 0,1 0,0 0,0 1,0-1,-1 0,1 0,0 0,30 4,-25-3,131 17,-127-1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1:05.47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9'0,"21"0,19 0,19 0,12 0,9 0,9-4,0-2,-2 0,-9 2,-11 0,-12 2,-14 1,-11 1,-16 0,-16 0,-1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1:04.64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7,'513'-15,"413"-100,-609 71,-217 35,121 6,-75 4,-123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1:01.65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1141'-16,"-541"5,-126-28,-350 23,481-9,-579 2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30:57.1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5 0,'4289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30:54.62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3 0,'4365'-132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0:52.30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0,'0'-1,"1"-1,-1 1,1 0,-1-1,1 1,0 0,-1-1,1 1,0 0,0 0,0 0,0 0,0 0,0 0,0 0,1 0,-1 0,0 0,2 0,28-15,-28 14,51-19,0 3,92-19,-75 20,66-16,2 6,0 7,1 5,192 5,-130 13,118 7,6 18,363 12,-15-41,-654 3,0 0,0 1,-1 1,34 12,-31-9,-1-1,1-1,36 3,116-7,-88-2,-84 1,-1 0,1 0,-1-1,1 1,-1-1,1 1,-1-1,1 1,-1-1,1 0,-1 1,0-1,1 0,-1 0,0 0,0 0,1 0,-1 0,0-1,0 1,0 0,-1 0,1-1,0 1,0-1,-1 1,1-1,-1 1,1-1,-1 1,0-1,0 1,1-1,-1 0,0 1,0-2,0 1,0 0,0-1,0 1,-1 0,1 0,0 0,-1 0,1 0,-1 0,0 1,1-1,-1 0,0 0,0 0,0 1,-1-1,1 0,0 1,-1-1,1 1,-1-1,1 1,-1 0,0 0,1 0,-5-2,6 3,0 0,-1-1,1 1,-1 0,1 0,-1 0,1 0,-1 0,1 0,-1 0,0 0,1 0,-1 0,1 0,-1 0,1 0,-1 0,1 1,0-1,-1 0,1 0,-1 0,1 1,-1-1,1 0,0 1,-1-1,1 0,-1 1,1-1,0 1,0-1,-1 0,1 1,0-1,0 1,-1-1,1 1,0-1,0 1,0-1,0 1,0-1,0 1,0-1,0 1,0-1,0 1,0-1,0 1,0-1,0 1,0-1,0 1,1-1,-1 1,0-1,0 1,1-1,-1 1,15 30,-6-18,1-1,0 0,18 16,-11-1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31:49.88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52 24575,'1'24'0,"1"-1"0,1 1 0,1-1 0,1 1 0,10 27 0,50 111 0,-12-35 0,-46-104 0,-2 0 0,0 0 0,-2 1 0,0 0 0,-2 0 0,-3 46 0,1-23 0,1-38 0,0 0 0,1 0 0,0 0 0,0 0 0,4 14 0,-4-21 0,0 0 0,0 0 0,-1 0 0,1 0 0,0 0 0,1 0 0,-1 0 0,0-1 0,0 1 0,1 0 0,-1-1 0,1 1 0,0-1 0,-1 1 0,1-1 0,0 0 0,0 0 0,0 0 0,0 0 0,0 0 0,0 0 0,0 0 0,0-1 0,0 1 0,0-1 0,0 1 0,4-1 0,180-1 0,-70-1 0,178 1 0,384 5 0,-306 31 0,-219-17 0,235-1 0,-340-20-455,1-1 0,57-14 0</inkml:trace>
  <inkml:trace contextRef="#ctx0" brushRef="#br0" timeOffset="95.14">72 53 24575,'14'-1'0,"1"-1"0,-1-1 0,1 0 0,17-6 0,17-4 0,-7 7 0,0 2 0,61 1 0,23-1 0,592 0 0,-560 8 0,91 3 0,361 6 0,-591-12 0,-1 1 0,1 1 0,34 11 0,3 0 0,-53-13 0,0-1 0,1 1 0,-1 0 0,0 0 0,0 0 0,1 0 0,-1 0 0,0 1 0,0 0 0,0-1 0,0 1 0,-1 0 0,1 0 0,3 4 0,-4-2 0,0-1 0,0 1 0,0 0 0,-1 0 0,0 0 0,1 0 0,-1 0 0,-1 0 0,1 0 0,0 0 0,-1 7 0,11 329 0,-9-314 27,1-1 0,1 1-1,2 0 1,16 47-1,-12-40-775,13 66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1:42.269"/>
    </inkml:context>
    <inkml:brush xml:id="br0">
      <inkml:brushProperty name="width" value="0.2" units="cm"/>
      <inkml:brushProperty name="height" value="0.4" units="cm"/>
      <inkml:brushProperty name="color" value="#E6E6E6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61'-11,"105"-2,697-17,4 26,-569 4,446 2,-737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4:53.1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,'1'0,"-1"1,0 0,1-1,-1 1,0 0,1-1,-1 1,1 0,-1-1,1 1,-1-1,1 1,-1-1,1 0,0 1,-1-1,1 1,-1-1,1 0,0 0,0 1,-1-1,1 0,0 0,-1 0,1 0,0 0,1 0,26 2,-24-1,40 0,913 6,-706-31,64-3,-164 26,382-8,-341 8,-152 3,0 2,69 16,-59-10,0-2,1-2,61-1,-103-5,146 14,-3 0,-129-1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4:51.38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308'14,"-50"0,-51-12,-1-9,261-42,-305 27,318-1,-233 22,203 3,-376 4,0 3,76 20,-101-17,-36-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20:23.0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6341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4:49.55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27'1,"0"2,31 6,-27-3,41 2,705-28,-279-2,-174 8,-292 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4:47.31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6,'161'8,"8"-1,-109-8,61-10,217-19,-180 19,529-36,-541 47,-66 1,-66 0,-1 1,1 0,-1 1,0 1,22 9,5 0,13 6,-44-1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4:43.7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,'133'-11,"998"15,-9 46,-847-32,-204-1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35:53.47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8199'141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7:26.37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1,"0"0,0 0,1 0,-1 0,0-1,1 1,-1 0,0-1,1 1,-1 0,1-1,-1 0,1 1,0-1,2 0,-1 1,58 8,1-3,0-2,62-5,-43 1,109-2,134 3,-83 20,70 1,-275-22,-15 0,1 0,0-2,-1 0,24-6,-36 6,-2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37:20.77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 0,'0'482'0,"2042"-482"0,-2042-482 0,-2042 48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37:11.081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0 24529,'0'974'0,"2290"-974"0,-2290-974 0,-2290 97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40:24.95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67,'0'1921'0,"7601"-1921"0,-7601-1921 0,-7601 192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9:32:53.17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493'36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9:43:10.49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1 24564,'0'1017'0,"3022"-1017"0,-3022-1017 0,-3022 101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22:31.3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00 0,'15137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9:43:53.10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0 24499,'0'856'0,"3135"-856"0,-3135-856 0,-3135 856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9:40:52.09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08,'0'499'0,"3346"-499"0,-3346-499 0,-3346 499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10:18:35.1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8 0,'4492'-47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18:30.33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4'-4,"17"-2,41 1,66 1,87 1,84 2,74 0,50 0,13 1,-20 0,-48 1,-67-1,-77 0,-72 0,-58 0,-4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18:26.1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73'18,"-381"-12,59 7,203 27,-111-14,-111-16,-1-5,2-6,-2-6,143-25,-229 25,136-26,-155 2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10:26:55.0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 0,'3599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23:29.3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146'-2,"153"5,-57 23,2 1,270-18,-46-2,141-4,-412-26,-41 4,5 3,313-14,-312 18,-133 9,-1 1,1 1,50 4,-73 0,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23:25.65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2,'297'7,"111"-1,52-25,411-5,-324 9,-72-1,707 16,-566 1,299 14,-422-15,-46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23:21.4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58'14,"818"-14,47 2,-516 22,-199-5,11 3,200 4,254-64,-754 29,-106 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30:32.32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7,'36'2,"0"2,52 11,23 4,-58-12,-39-4,0-1,0 0,0-1,0-1,1 0,-1-1,0 0,23-6,142-39,-140 39,-1 1,70-1,72-3,7 1,-29-1,4 0,213-4,-171-2,293 7,-297 11,863-2,-1025 2,70 12,-8 0,325-5,-282-10,-113-1,0-2,0-1,0-1,43-15,-5 2,-62 1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22:26.6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14405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10:30:25.875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5620 1 0,'-5619'77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30:18.34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61,'20'-2,"0"0,1-2,-1 0,22-8,27-5,23 6,0 4,137 6,-110 2,9 4,1 5,152 33,-159-20,1-6,138 2,-203-15,74 12,-1 1,442 48,168 5,-397-68,-173-4,-125 0,-1-2,79-19,-81 13,1 2,0 2,46 0,267-7,-119 7,-147 7,-73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30:14.91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10:30:09.3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5 24575,'166'13'0,"-125"-8"0,-34-4 0,-1-1 0,1 1 0,-1 0 0,1 0 0,-1 0 0,0 1 0,12 5 0,-19-7 0,1 1 0,-1-1 0,0 1 0,0-1 0,0 1 0,0-1 0,0 1 0,1-1 0,-1 0 0,0 1 0,0-1 0,0 0 0,0 0 0,0 0 0,0 0 0,-2 0 0,-174 1 0,155-4 0,22 3 0,-1 0 0,1 0 0,0 0 0,0-1 0,0 1 0,0 0 0,0 0 0,0 0 0,0 0 0,0 0 0,0 0 0,-1 0 0,1 0 0,0 0 0,0 0 0,0-1 0,0 1 0,0 0 0,0 0 0,0 0 0,0 0 0,0 0 0,0 0 0,0-1 0,0 1 0,0 0 0,0 0 0,0 0 0,0 0 0,0 0 0,0 0 0,0 0 0,0-1 0,0 1 0,0 0 0,0 0 0,0 0 0,0 0 0,0 0 0,0 0 0,0 0 0,0-1 0,1 1 0,-1 0 0,0 0 0,0 0 0,0 0 0,0 0 0,0 0 0,0 0 0,0 0 0,0 0 0,1 0 0,-1 0 0,0 0 0,0-1 0,0 1 0,0 0 0,0 0 0,0 0 0,0 0 0,1 0 0,-1 0 0,0 0 0,5-1 0,0-1 0,0 1 0,0-1 0,0 2 0,8-2 0,45 2 0,-43 1 0,1-1 0,0-1 0,0 0 0,17-4 0,-25 0 0,-18 1 0,-19 0 0,-3 2 0,-15-2 0,78-4 0,-1-1 0,51-22 0,-81 31 0,0 0 0,0 0 0,0 0 0,1 0 0,-1 0 0,0 0 0,0 0 0,0 0 0,0-1 0,1 1 0,-1 0 0,0 0 0,0 0 0,0 0 0,0 0 0,0 0 0,0 0 0,1 0 0,-1-1 0,0 1 0,0 0 0,0 0 0,0 0 0,0 0 0,0 0 0,0 0 0,0-1 0,0 1 0,0 0 0,0 0 0,0 0 0,0 0 0,1-1 0,-1 1 0,0 0 0,0 0 0,0 0 0,-1 0 0,1-1 0,0 1 0,0 0 0,0 0 0,0 0 0,0 0 0,0 0 0,0-1 0,0 1 0,0 0 0,0 0 0,0 0 0,0 0 0,0 0 0,-1 0 0,1-1 0,0 1 0,0 0 0,0 0 0,0 0 0,-15-7 0,-18-1 0,6 6 0,21 1 0,0 1 0,0 0 0,1-1 0,-1 0 0,0-1 0,-7-2 0,11 3 0,0 0 0,1 0 0,-1 0 0,0 0 0,1-1 0,-1 1 0,1-1 0,-1 1 0,1-1 0,-1 1 0,1-1 0,0 0 0,0 0 0,0 1 0,0-1 0,0 0 0,1 0 0,-1 0 0,1 0 0,-1 0 0,1 0 0,-1-3 0,-19 48 0,16-31 0,0 0 0,1 1 0,1-1 0,0 1 0,1 0 0,0 22 0,1-31 0,0-1 0,0 1 0,1-1 0,-1 1 0,1-1 0,-1 1 0,1-1 0,0 0 0,1 1 0,-1-1 0,1 0 0,-1 0 0,1 0 0,0 0 0,0 0 0,0 0 0,0-1 0,1 1 0,-1-1 0,1 1 0,0-1 0,-1 0 0,1 0 0,0 0 0,0 0 0,1-1 0,-1 1 0,6 1 0,-8-2 0,1-1 0,-1 0 0,0 0 0,0 0 0,0 1 0,0-1 0,0 0 0,1-1 0,-1 1 0,0 0 0,0 0 0,0 0 0,0-1 0,0 1 0,0 0 0,0-1 0,0 1 0,1-1 0,-2 0 0,1 1 0,0-1 0,0 0 0,0 1 0,0-1 0,0 0 0,0 0 0,0-1 0,1-1 0,0 0 0,-1 0 0,1 0 0,-1-1 0,0 1 0,0 0 0,0-1 0,-1 1 0,1-5 0,0-5 0,0 1 0,-1-1 0,-1 1 0,-3-18 0,3 25 0,-1 0 0,0 0 0,0 0 0,0 0 0,0 0 0,-1 1 0,-5-9 0,7 12 0,0 0 0,0 0 0,1 0 0,-1-1 0,0 1 0,0 0 0,0 0 0,-1 0 0,1 1 0,0-1 0,0 0 0,0 0 0,-1 1 0,1-1 0,0 1 0,-1-1 0,1 1 0,0-1 0,-1 1 0,1 0 0,-1 0 0,1-1 0,-1 1 0,1 0 0,0 0 0,-1 1 0,1-1 0,-1 0 0,1 0 0,-1 1 0,1-1 0,0 1 0,-2 0 0,3-1 0,-1 1 0,1-1 0,0 0 0,-1 1 0,1-1 0,0 0 0,-1 1 0,1-1 0,0 0 0,0 1 0,-1-1 0,1 1 0,0-1 0,0 1 0,0-1 0,0 1 0,0-1 0,0 1 0,0-1 0,-1 0 0,1 1 0,1-1 0,-1 1 0,0-1 0,0 1 0,0-1 0,0 1 0,0-1 0,0 1 0,0-1 0,1 1 0,-1-1 0,0 0 0,0 1 0,1-1 0,-1 1 0,0-1 0,1 0 0,-1 1 0,0-1 0,1 0 0,-1 0 0,0 1 0,1-1 0,-1 0 0,1 0 0,-1 1 0,0-1 0,1 0 0,0 0 0,23 15 0,-10-10 0,0 0 0,0-1 0,1-1 0,-1 0 0,1-1 0,25 0 0,-11 0 0,-29-2 0,1 0 0,-1 0 0,0 0 0,0 0 0,1 0 0,-1 0 0,0 0 0,1 0 0,-1 0 0,0 0 0,1 0 0,-1 0 0,0 0 0,1 0 0,-1 0 0,0 0 0,0 1 0,1-1 0,-1 0 0,0 0 0,0 0 0,1 0 0,-1 1 0,0-1 0,0 0 0,1 0 0,-1 0 0,0 1 0,0-1 0,0 0 0,1 0 0,-1 1 0,0-1 0,0 0 0,0 1 0,0-1 0,0 0 0,0 0 0,1 1 0,-12 11 0,-29 12 0,31-19 0,8-4-65,-31 21 258,32-21-216,-1-1-1,1 0 0,-1 0 1,1 0-1,-1 1 0,1-1 1,0 0-1,-1 1 0,1-1 0,-1 0 1,1 1-1,0-1 0,-1 1 1,1-1-1,0 0 0,0 1 0,-1-1 1,1 1-1,0-1 0,0 1 1,-1-1-1,1 1 0,0-1 1,0 1-1,0-1 0,0 1 0,0-1 1,0 1-1,0-1 0,0 1 1,0-1-1,0 1 0,0-1 0,0 1 1,0-1-1,1 1 0,-1-1 1,0 1-1,0-1 0,1 0 0,-1 1 1,0-1-1,0 1 0,1-1 1,-1 1-1,0-1 0,1 0 1,-1 1-1,1-1 0,-1 0 0,0 0 1,1 1-1,-1-1 0,1 0 1,-1 0-1,1 1 0,-1-1 0,1 0 1,-1 0-1,1 0 0,-1 0 1,2 0-1,9 3-6802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29:59.1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74,'503'21,"332"25,-395-29,955-25,-1375 7,241-16,-193 9,123-31,-49 7,-141 32,-1 0,1 0,0 0,-1 0,1 0,0-1,-1 1,1 0,0 0,-1 0,1-1,0 1,-1 0,1-1,-1 1,1-1,-1 1,1-1,-1 1,1-1,-1 1,1-1,-1 1,1-1,-1 0,-15-5,-32 3,-2 2,-53 0,-138-20,64-10,-72-10,-246 3,0 36,243 4,-480 27,34 1,666-29,-33 7,-23 0,-21-8,9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10:31:53.5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0 0,'3309'-23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31:52.3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6 208,'709'27,"122"19,-671-39,-28 1,84 1,-119-7,151-5,-234 1,1-1,-1 0,25-10,22-5,83-1,11-3,-133 14,-35 3,-34 1,-119-4,-210-40,199 22,-141-5,-383 10,390 10,154 3,46 3,-395-9,298-3,187 15,-22-10,35 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31:49.77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5,'19'-1,"0"-1,26-6,9-2,595-10,-493 21,1342 0,-1087 19,34-1,-417-17,42 6,-6 0,29 1,-30-2,117-2,-141-11,-1-1,0-3,0 0,69-31,-91 35,8-3,-13 6,-1-1,0 0,0-1,0 0,0 0,12-10,-19 1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10:31:47.1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40'0,"-1"-2,57-8,-65 5,0 2,1 1,52 3,96 19,-97-8,687 70,10-59,-671-25,-40 3,0-4,121-20,358-112,-493 127,0 3,1 1,83 7,-27-1,329 15,-246-14,-119-4,-65 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11:31:41.6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354,'0'3266'0,"4638"-3266"0,-4638-3266 0,-4638 326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07:22:05.99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 0,'1948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11:31:05.710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54 2399 24428,'1916'-361'0,"-2573"-1676"0,-656 2275 0,1367 192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17T11:30:56.127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0 24529,'0'749'0,"3101"-749"0,-3101-749 0,-3101 74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22:02.6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586'41,"-397"-21,692 57,5-42,-692-38,-54 0,236 24,-353-18,0-1,0-1,0-1,-1-1,25-4,-47 5,1 0,-1 0,0 0,1 0,-1 0,1 0,-1 0,1 0,-1 0,0 0,1-1,-1 1,1 0,-1 0,0-1,1 1,-1 0,0 0,1-1,-1 1,0 0,1-1,-1 1,0 0,0-1,1 1,-1 0,0-1,0 1,0-1,0 1,0-1,1 1,-1 0,0-1,0 1,0-1,0 1,0-1,0 1,0 0,0-1,-1 1,1-1,0 1,0-1,0 1,0 0,-1-1,1 1,0-1,0 1,-1 0,1-1,0 1,0 0,-1 0,1-1,0 1,-1 0,1-1,-1 1,1 0,0 0,-1 0,0-1,-26-16,-5 10,-1 1,0 2,-61-1,26 2,-117-9,-315-24,3-34,448 62,-67-1,13 2,-329-30,390 37,0 1,1 2,-1 1,-40 11,-19 2,-1-5,-148 0,164-9,-111 21,178-21,129-3,103-12,261-7,714 76,-1100-48,282 21,-365-30,0-1,1 0,-1 0,0-1,0 1,0-1,0 0,0-1,0 1,-1-1,6-4,22-10,17-2,1 3,1 2,0 2,1 2,0 3,58-1,265 11,-318-1,273 24,-304-2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21:57.9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5 12,'5'4,"-1"0,1 0,0-1,1 0,-1 0,0 0,1 0,0-1,-1 0,1 0,0-1,9 2,10 0,42 0,-58-3,221-5,-24-1,123-18,-134 5,-187 19,0-1,0 1,0 0,0 1,0 0,0 0,0 1,7 2,-10-2,-1 0,0 1,0-1,0 1,0-1,0 1,-1 0,1 1,-1-1,0 1,0-1,0 1,0 0,2 5,0 1,0 0,-1 1,0-1,-1 1,3 17,4 13,-7-32,1 5,0 0,0 0,-2 0,1 1,-1 25,-3 523,12-353,-11 264,0-470,0 0,0 0,0 1,-1-1,0 0,0 0,0 0,0 0,0 0,-1 0,0 0,0 0,0-1,0 1,-1 0,1-1,-1 0,0 0,0 0,0 0,0 0,-6 3,-3 1,-1-2,1 1,-1-1,0-1,-21 4,27-6,-31 7,-1 0,-1-3,-78 3,-293-9,391-2,1 0,0-1,0-1,-24-8,19 5,-42-7,59 12,-1 0,1 0,0-1,0 1,0-2,0 1,0-1,1 0,-1-1,1 1,0-1,-10-12,-3-3,1-2,-17-26,24 31,0-1,0 0,2 0,1-1,0-1,1 1,1-1,1 0,1-1,-2-25,-2-84,8 84,-3 1,-9-47,9 74,0 0,1 1,1-1,0 0,4-24,-2 30,1 1,1 0,0 0,0 0,1 0,0 0,1 1,0 0,10-13,10-14,38-40,-53 67,-1 0,1 1,1 0,0 1,0 0,0 1,1 0,19-8,-11 9,1 2,0 0,0 2,0 0,37 2,-27 0,71-1,-1 4,149 25,-248-28,-1 0,0 0,0 0,1 0,-1 1,0-1,0 0,0 1,0-1,1 1,-1-1,0 1,0-1,0 1,0 0,0 0,0-1,0 1,-1 0,1 0,0 0,1 1,-2-1,0 0,-1 0,1 0,0 0,0 0,0 0,-1 0,1 0,0 0,-1-1,1 1,-1 0,1 0,-1 0,1-1,-1 1,0 0,1-1,-1 1,0 0,-1 0,-5 4,-1 1,1-2,-1 1,-16 5,-7 0,0-1,-1-2,0-1,-41 3,-133-6,129-6,0-4,0-3,0-4,2-3,-138-50,202 63,-26-11,35 14,0 0,0 0,1-1,-1 1,0 0,0 0,1-1,-1 1,1-1,-1 0,1 1,0-1,0 0,-2-2,3 2,0 1,0 0,1 0,-1 0,0-1,0 1,1 0,-1 0,0 0,1 0,0 0,-1 0,1 0,-1 0,1 0,0 0,0 0,-1 0,1 1,0-1,0 0,0 0,0 1,0-1,0 1,0-1,2 0,34-17,-32 16,59-21,126-28,3 1,-187 45,-19 4,-21 2,-2 7,28-6,0 1,0-1,-1-1,1 0,0 0,0 0,-1-1,1-1,0 1,-10-3,18 3,0-1,-1 1,1-1,-1 1,1-1,0 1,-1-1,1 0,0 1,0-1,0 0,-1 1,1-1,0 1,0-1,0 0,0 1,0-1,0 0,0 1,0-1,0 0,1 1,-1-1,0 1,0-1,0 0,1 1,-1-1,0 1,1-1,-1 1,1-1,-1 1,0-1,2 0,-1-1,-6 6,4-2,-40 39,1 1,3 2,2 1,-49 83,82-125,0 1,1 0,-1 0,1-1,-1 1,1 0,1 1,-1-1,0 0,1 0,0 0,0 0,0 0,1 0,-1 1,1-1,0 0,0 0,1 0,-1 0,3 4,2 9,0 5,-2-1,0 1,-1 0,-1 0,-2 0,-2 37,-1-44,0 0,-1 0,-1-1,0 0,-13 27,-5 11,12-24,5-17,2 0,0 1,0-1,-3 20,7-28,0 0,0 0,0 1,0-1,0 0,1 0,-1 0,1 0,0 0,0 0,0 0,0 0,0 0,1 0,-1 0,1-1,0 1,0 0,0-1,0 0,0 1,4 1,4 6,0 0,-1 1,0 0,-1 0,0 1,-1 0,0 0,-1 0,8 24,-10-17,0 0,-2-1,-1 1,0 30,0 14,-1-60,0 1,1-1,-1 0,1 1,0-1,-1 0,2 1,-1-1,0 0,1 0,-1 0,1 0,0 0,0 0,0-1,1 1,-1-1,5 4,-3-3,-1-1,1 0,1 0,-1-1,0 1,0-1,1 0,-1 0,0 0,1-1,-1 1,1-1,7-1,15-2,0-1,0-1,48-16,74-37,101-54,-242 108,6-1,0 0,0-2,-1 1,0-2,0 0,-1 0,0-1,15-15,-27 21,1 1,-1-1,0 1,0-1,0 1,-1-1,1 0,0 1,-1-1,0 1,1 0,-2-3,-3-13,5 12,0 1,1-1,-1 0,1 0,0 0,0 0,1 1,0-1,0 1,0-1,6-8,2-2,0 1,18-19,-25 30,-2 4,0-1,-1 0,1 1,-1-1,1 0,-1 1,1-1,-1 0,1 1,-1-1,0 0,0 0,1 1,-1-1,0 0,0 0,0 0,0 0,0-1,0 2,0-1,-1 1,1-1,0 1,-1-1,1 1,0 0,-1-1,1 1,-1 0,1-1,-1 1,1 0,0 0,-1 0,1-1,-1 1,0 0,1 0,-1 0,1 0,-2 0,-38 2,34-1,-184 21,-314-5,467-21,37 4,0 0,0 0,-1 0,1 0,0 0,0-1,0 1,0 0,-1 0,1 0,0 0,0 0,0 0,0 0,-1 0,1-1,0 1,0 0,0 0,0 0,0 0,0 0,0-1,-1 1,1 0,0 0,0 0,0 0,0-1,0 1,0 0,0 0,0 0,0-1,0 1,0 0,0 0,0 0,0-1,0 1,0 0,0 0,0 0,1 0,-1-1,17-10,49-14,1 2,1 3,87-13,-64 14,178-39,-417 80,110-14,-139 24,-184 11,361-43,0 0,0 0,0 0,0 0,0 0,0-1,0 1,0 0,0 0,0 0,0 0,0 0,0 0,0 0,0 0,0-1,0 1,0 0,0 0,0 0,0 0,0 0,0 0,-1 0,1 0,0 0,0 0,0 0,0 0,0-1,0 1,0 0,22-7,36-10,59-11,1 4,126-8,-282 41,19-6,37-9,813-180,-803 181,-18 4,0 0,0-1,0-1,14-5,-24 8,0 0,0 0,0 0,0 0,-1 0,1 0,0 0,0 0,0 0,0 0,-1 0,1 0,0 0,0-1,0 1,0 0,0 0,-1 0,1 0,0 0,0 0,0-1,0 1,0 0,0 0,0 0,0 0,0 0,0-1,0 1,-1 0,1 0,0 0,0 0,0-1,0 1,0 0,0 0,0 0,0 0,1-1,-1 1,0 0,0 0,0 0,0 0,0-1,0 1,0 0,0 0,0 0,0 0,0 0,1 0,-1-1,0 1,0 0,0 0,0 0,0 0,1 0,-1 0,0 0,0 0,0 0,0 0,1 0,-11-4,-1 1,1 0,-1 1,1 0,-21 0,13 1,-839-9,830 9,21 1,0 0,1 0,-1 1,1-1,-8 3,42-9,48-4,-20 3,33-5,-14 3,82-21,-157 30,1 0,0-1,0 1,0-1,0 1,-1-1,1 0,0 0,0 0,-1 0,1 0,-1 0,1 0,-1 0,1-1,1-1,-3 2,0 0,0 0,0 1,0-1,0 0,0 1,0-1,0 0,-1 1,1-1,0 0,0 1,0-1,-1 0,1 1,0-1,-1 1,1-1,-1 0,1 1,-1-1,1 1,-1-1,1 1,-1 0,1-1,-1 1,0-1,-8-4,0 0,0 1,0 0,-14-4,-18-1,32 8,1-1,0 1,0-1,0-1,0 0,0 0,0 0,-11-8,18 10,0 0,0-1,1 1,-1 0,0-1,0 1,1-1,-1 1,1-1,-1 1,1-1,0 1,0-1,-1 0,1 1,0-1,0 1,1-1,-1 0,0 1,0-1,1 1,-1-1,2-1,-1 0,-1 1,1 0,-1-1,0 1,1-1,-1 1,0-1,0 1,0 0,-1-1,1 1,-1-1,0-2,-2 1,1-1,0 1,0-1,0 1,1-1,-1 0,1 0,0 0,1 0,-1-5,2 6,-1 0,1 0,0 1,1-1,-1 1,1-1,-1 1,1-1,0 1,0 0,1 0,-1 0,6-5,12-12,1 2,0 0,2 1,41-23,-54 33,-12 5,-19 4,15-1,-164 24,-85 16,240-38,15-3,0 0,0 1,1-1,-1 0,0 0,0 0,0 0,0 0,0 0,0 0,0 0,0 0,0 0,0 0,0 0,0 0,0 0,0 0,0 0,0 0,0 0,0 0,0 0,0 0,0 0,0 0,0 0,0 0,0 0,0 1,0-1,0 0,0 0,0 0,0 0,0 0,0 0,0 0,0 0,0 0,0 0,0 0,0 0,0 0,29-1,688-46,-667 49,-50-2,1 0,0-1,-1 1,1 0,0 0,-1 1,1-1,0 0,-1 0,1 0,0 0,-1 1,1-1,0 0,-1 0,1 1,0-1,-1 1,1-1,-1 0,1 1,-1-1,1 1,-1-1,1 1,-1-1,1 2,-2-1,1-1,0 1,0 0,-1 0,1 0,0 0,-1-1,1 1,-1 0,1 0,-1-1,0 1,1 0,-1-1,0 1,1-1,-2 2,-45 26,40-25,-23 13,19-11,-1 1,1 1,0 0,0 0,0 1,1 0,-11 12,19-18,1 0,1 0,-1 0,0 0,0 0,1 0,-1 0,1 0,0 0,-1 0,1 0,0 0,0 0,0 0,1 2,-1-1,1-1,-1 1,0-1,-1 1,1-1,0 1,-1 0,1-1,-1 1,0-1,-1 5,-12 13,-1 0,-29 31,31-38,1 1,0 1,0 0,2 1,0-1,-9 21,18-33,0 0,0-1,1 1,-1 0,1 0,0 0,0 0,0 0,0 0,1 4,0-5,-1 0,0 1,1-1,-1 0,0 1,0-1,-1 0,1 0,0 1,-1-1,1 0,-1 0,0 0,0 1,0-1,0 0,-2 3,-9 9,1-2,-2 1,-26 19,22-18,-29 29,45-42,0 0,1 0,-1 0,0 0,1 0,-1 0,0 0,1 0,-1 1,1-1,0 0,-1 0,1 0,0 1,0-1,0 0,-1 0,1 1,1-1,-1 0,0 0,0 1,0-1,1 0,-1 0,1 1,-1-1,1 0,-1 0,1 0,0 0,-1 0,1 0,0 0,0 0,0 0,0 0,0 0,0-1,0 1,1 0,7 6,0-2,1 1,20 8,-16-8,81 38,183 97,-277-141,5 4,0 0,0 0,-1 0,1 0,8 10,-13-13,0 0,-1 0,1 0,-1-1,1 1,-1 0,0 0,1 0,-1 0,0 0,0 0,1 0,-1 0,0 0,0 0,0 0,0 0,0 0,-1 1,0 0,1-1,-1 1,0-1,0 0,0 1,0-1,0 0,0 0,0 1,-1-1,1 0,0 0,-1 0,1-1,-3 2,-27 14,-1-2,-49 14,-40 17,23-6,57-23,-41 20,82-36,-1 0,1 0,0 0,-1 0,1 1,0-1,0 0,-1 0,1 0,0 0,0 0,-1 1,1-1,0 0,0 0,-1 0,1 1,0-1,0 0,0 0,-1 1,1-1,0 0,0 0,0 1,0-1,0 0,0 0,0 1,-1-1,1 0,0 1,0-1,0 0,0 1,0-1,0 0,1 0,-1 1,0-1,0 0,0 1,0-1,0 0,0 1,17 8,30 2,-45-11,12 2,17 3,-31-5,0 0,0 0,1 0,-1 0,0 0,0 0,0 0,0 0,0 0,0 0,0 0,1 0,-1 0,0 0,0 0,0 0,0 0,0 0,0 1,0-1,0 0,1 0,-1 0,0 0,0 0,0 0,0 0,0 0,0 0,0 0,0 1,0-1,0 0,0 0,0 0,0 0,0 0,0 0,0 0,0 0,0 1,0-1,0 0,0 0,0 0,0 0,0 0,0 0,0 0,0 1,0-1,0 0,0 0,0 0,0 0,0 0,-16 6,-379 77,375-75,32-5,36-6,144-38,-151 31,-34 7,-24 3,-33 6,-446 100,484-104,-101 30,151-23,99 10,-115-1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0:27.4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247'11,"-60"-1,664-19,-2-42,-796 4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9-17T07:30:25.76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0,'240'-14,"-88"3,230-7,-244 10,174-6,723-28,-995 39,-40 3,-1 0,1 0,0 1,0-1,0 0,0 0,0 0,0 0,0 0,0 0,0 0,0 0,0 1,0-1,0 0,0 0,0 0,0 0,0 0,0 0,0 0,0 0,0 0,0 1,0-1,0 0,0 0,0 0,0 0,1 0,-1 0,0 0,0 0,0 0,0 0,0 0,0 1,0-1,0 0,0 0,0 0,0 0,1 0,-1 0,0 0,0 0,0 0,0 0,0 0,0 0,0 0,0 0,1 0,-1 0,0 0,0 0,0 0,0 0,-14 8,-20 7,-188 56,197-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54D4-578F-4059-B054-97AD5E0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0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parvez</dc:creator>
  <cp:keywords/>
  <dc:description/>
  <cp:lastModifiedBy>mohd parvez</cp:lastModifiedBy>
  <cp:revision>10</cp:revision>
  <dcterms:created xsi:type="dcterms:W3CDTF">2025-09-17T07:08:00Z</dcterms:created>
  <dcterms:modified xsi:type="dcterms:W3CDTF">2025-09-18T06:14:00Z</dcterms:modified>
</cp:coreProperties>
</file>